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CFA1" w14:textId="77777777" w:rsidR="00027F92" w:rsidRPr="00254F42" w:rsidRDefault="00027F92" w:rsidP="00220040">
      <w:pPr>
        <w:spacing w:before="30" w:after="30"/>
        <w:jc w:val="center"/>
        <w:rPr>
          <w:rFonts w:asciiTheme="minorHAnsi" w:eastAsiaTheme="minorHAnsi" w:hAnsiTheme="minorHAnsi" w:cstheme="minorHAnsi"/>
          <w:b/>
          <w:color w:val="1F4E79"/>
          <w:sz w:val="28"/>
          <w:szCs w:val="28"/>
          <w:lang w:eastAsia="en-US"/>
        </w:rPr>
      </w:pPr>
    </w:p>
    <w:p w14:paraId="450F0EE8" w14:textId="77777777" w:rsidR="007F7943" w:rsidRPr="00254F42" w:rsidRDefault="007F7943" w:rsidP="00220040">
      <w:pPr>
        <w:spacing w:before="30" w:after="30"/>
        <w:jc w:val="center"/>
        <w:rPr>
          <w:rFonts w:asciiTheme="minorHAnsi" w:eastAsiaTheme="minorHAnsi" w:hAnsiTheme="minorHAnsi" w:cstheme="minorHAnsi"/>
          <w:b/>
          <w:color w:val="1F4E79"/>
          <w:sz w:val="28"/>
          <w:szCs w:val="28"/>
          <w:lang w:eastAsia="en-US"/>
        </w:rPr>
      </w:pPr>
      <w:r w:rsidRPr="00254F42">
        <w:rPr>
          <w:rFonts w:asciiTheme="minorHAnsi" w:eastAsiaTheme="minorHAnsi" w:hAnsiTheme="minorHAnsi" w:cstheme="minorHAnsi"/>
          <w:b/>
          <w:color w:val="1F4E79"/>
          <w:sz w:val="28"/>
          <w:szCs w:val="28"/>
          <w:lang w:eastAsia="en-US"/>
        </w:rPr>
        <w:t>REGULAMIN REKRUTACJI I UCZESTNICTWA W PROJEKCIE</w:t>
      </w:r>
    </w:p>
    <w:p w14:paraId="6DBBB5B1" w14:textId="77777777" w:rsidR="00A6007C" w:rsidRPr="00254F42" w:rsidRDefault="00A6007C" w:rsidP="00220040">
      <w:pPr>
        <w:pStyle w:val="Nagwek"/>
        <w:spacing w:before="30" w:after="30"/>
        <w:jc w:val="center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Skuteczny program aktywizacji zawodowo-edukacyjnej niepełnosprawnych mieszkańców województwa zachodniopomorskiego</w:t>
      </w:r>
    </w:p>
    <w:p w14:paraId="55363837" w14:textId="77777777" w:rsidR="00A6007C" w:rsidRPr="00254F42" w:rsidRDefault="00A6007C" w:rsidP="00220040">
      <w:pPr>
        <w:pStyle w:val="Nagwek"/>
        <w:spacing w:before="30" w:after="30"/>
        <w:jc w:val="center"/>
        <w:rPr>
          <w:rFonts w:asciiTheme="minorHAnsi" w:hAnsiTheme="minorHAnsi" w:cstheme="minorHAnsi"/>
          <w:sz w:val="22"/>
          <w:szCs w:val="22"/>
        </w:rPr>
      </w:pPr>
    </w:p>
    <w:p w14:paraId="1C178BFF" w14:textId="77777777" w:rsidR="007F7943" w:rsidRPr="00254F42" w:rsidRDefault="007F7943" w:rsidP="00220040">
      <w:pPr>
        <w:spacing w:before="30" w:after="3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626C55" w14:textId="77777777" w:rsidR="007F7943" w:rsidRPr="00254F42" w:rsidRDefault="007F7943" w:rsidP="00220040">
      <w:pPr>
        <w:spacing w:before="30" w:after="30"/>
        <w:jc w:val="both"/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</w:pPr>
    </w:p>
    <w:p w14:paraId="30E2E9A6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0C2A46F2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Postanowienia ogólne</w:t>
      </w:r>
    </w:p>
    <w:p w14:paraId="4CF069E3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1AF73E" w14:textId="77777777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spacing w:before="30" w:after="30"/>
        <w:ind w:left="0" w:firstLine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y Regulamin określa warunki rekrutacji i uczestnictwa w ramach projektu „</w:t>
      </w:r>
      <w:r w:rsidR="00A6007C"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Skuteczny program aktywizacji zawodowo-edukacyjnej niepełnosprawnych mieszkańców województwa zachodniopomorskiego</w:t>
      </w: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”.</w:t>
      </w:r>
    </w:p>
    <w:p w14:paraId="2B8BCDD5" w14:textId="77777777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0"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Projekt jest współfinansowany przez Unię Europejską w ramach Europejskiego Funduszu Społecznego.</w:t>
      </w:r>
    </w:p>
    <w:p w14:paraId="2D6422B9" w14:textId="77777777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0"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Projekt realizuje Kontraktor Sp. z o.o. (Lider Projektu) w partnerstwie z 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lar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System S.A. na podstawie umowy o dofinansowanie projektu nr </w:t>
      </w:r>
      <w:r w:rsidR="00A6007C" w:rsidRPr="00254F4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………………..</w:t>
      </w:r>
      <w:r w:rsidRPr="00254F42">
        <w:rPr>
          <w:rFonts w:asciiTheme="minorHAnsi" w:hAnsiTheme="minorHAnsi" w:cstheme="minorHAnsi"/>
          <w:sz w:val="22"/>
          <w:szCs w:val="22"/>
        </w:rPr>
        <w:t xml:space="preserve">zawartej </w:t>
      </w:r>
      <w:r w:rsidR="00B35C6D" w:rsidRPr="00254F42">
        <w:rPr>
          <w:rFonts w:asciiTheme="minorHAnsi" w:hAnsiTheme="minorHAnsi" w:cstheme="minorHAnsi"/>
          <w:sz w:val="22"/>
          <w:szCs w:val="22"/>
        </w:rPr>
        <w:t xml:space="preserve">z </w:t>
      </w:r>
      <w:r w:rsidRPr="00254F42">
        <w:rPr>
          <w:rFonts w:asciiTheme="minorHAnsi" w:hAnsiTheme="minorHAnsi" w:cstheme="minorHAnsi"/>
          <w:sz w:val="22"/>
          <w:szCs w:val="22"/>
        </w:rPr>
        <w:t>Woje</w:t>
      </w:r>
      <w:r w:rsidR="00A6007C" w:rsidRPr="00254F42">
        <w:rPr>
          <w:rFonts w:asciiTheme="minorHAnsi" w:hAnsiTheme="minorHAnsi" w:cstheme="minorHAnsi"/>
          <w:sz w:val="22"/>
          <w:szCs w:val="22"/>
        </w:rPr>
        <w:t>wódzkim Urzędem Pracy w Szczecinie</w:t>
      </w:r>
      <w:r w:rsidRPr="00254F42">
        <w:rPr>
          <w:rFonts w:asciiTheme="minorHAnsi" w:hAnsiTheme="minorHAnsi" w:cstheme="minorHAnsi"/>
          <w:sz w:val="22"/>
          <w:szCs w:val="22"/>
        </w:rPr>
        <w:t xml:space="preserve"> w ramach Osi Priorytetowej </w:t>
      </w:r>
      <w:r w:rsidR="00C9450B" w:rsidRPr="00254F42">
        <w:rPr>
          <w:rFonts w:asciiTheme="minorHAnsi" w:hAnsiTheme="minorHAnsi" w:cstheme="minorHAnsi"/>
          <w:sz w:val="22"/>
          <w:szCs w:val="22"/>
        </w:rPr>
        <w:t xml:space="preserve">6 Działania 6.5 </w:t>
      </w:r>
      <w:r w:rsidRPr="00254F42">
        <w:rPr>
          <w:rFonts w:asciiTheme="minorHAnsi" w:hAnsiTheme="minorHAnsi" w:cstheme="minorHAnsi"/>
          <w:sz w:val="22"/>
          <w:szCs w:val="22"/>
        </w:rPr>
        <w:t>Regionalnego Programu Operacyjnego Wojewódz</w:t>
      </w:r>
      <w:r w:rsidR="00A6007C" w:rsidRPr="00254F42">
        <w:rPr>
          <w:rFonts w:asciiTheme="minorHAnsi" w:hAnsiTheme="minorHAnsi" w:cstheme="minorHAnsi"/>
          <w:sz w:val="22"/>
          <w:szCs w:val="22"/>
        </w:rPr>
        <w:t xml:space="preserve">twa Zachodniopomorskiego </w:t>
      </w:r>
      <w:r w:rsidRPr="00254F42">
        <w:rPr>
          <w:rFonts w:asciiTheme="minorHAnsi" w:hAnsiTheme="minorHAnsi" w:cstheme="minorHAnsi"/>
          <w:sz w:val="22"/>
          <w:szCs w:val="22"/>
        </w:rPr>
        <w:t>na lata 2014-2020.</w:t>
      </w:r>
    </w:p>
    <w:p w14:paraId="7594CB7A" w14:textId="3ED0129E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0"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Biuro Projektu mieści </w:t>
      </w:r>
      <w:r w:rsidR="00EC14AE" w:rsidRPr="00254F42">
        <w:rPr>
          <w:rFonts w:asciiTheme="minorHAnsi" w:hAnsiTheme="minorHAnsi" w:cstheme="minorHAnsi"/>
          <w:sz w:val="22"/>
          <w:szCs w:val="22"/>
        </w:rPr>
        <w:t>się w Szczecinie</w:t>
      </w:r>
      <w:r w:rsidR="00A6007C" w:rsidRPr="00254F42">
        <w:rPr>
          <w:rFonts w:asciiTheme="minorHAnsi" w:hAnsiTheme="minorHAnsi" w:cstheme="minorHAnsi"/>
          <w:sz w:val="22"/>
          <w:szCs w:val="22"/>
        </w:rPr>
        <w:t xml:space="preserve"> przy ul. Jagiellońskiej 97/216, 70-475 Szczecin</w:t>
      </w:r>
      <w:r w:rsidRPr="00254F42">
        <w:rPr>
          <w:rFonts w:asciiTheme="minorHAnsi" w:hAnsiTheme="minorHAnsi" w:cstheme="minorHAnsi"/>
          <w:sz w:val="22"/>
          <w:szCs w:val="22"/>
        </w:rPr>
        <w:t xml:space="preserve"> czynne jest w dni rob</w:t>
      </w:r>
      <w:r w:rsidR="00A6007C" w:rsidRPr="00254F42">
        <w:rPr>
          <w:rFonts w:asciiTheme="minorHAnsi" w:hAnsiTheme="minorHAnsi" w:cstheme="minorHAnsi"/>
          <w:sz w:val="22"/>
          <w:szCs w:val="22"/>
        </w:rPr>
        <w:t xml:space="preserve">ocze </w:t>
      </w:r>
      <w:r w:rsidRPr="00254F42">
        <w:rPr>
          <w:rFonts w:asciiTheme="minorHAnsi" w:hAnsiTheme="minorHAnsi" w:cstheme="minorHAnsi"/>
          <w:sz w:val="22"/>
          <w:szCs w:val="22"/>
        </w:rPr>
        <w:t xml:space="preserve">w godzinach </w:t>
      </w:r>
      <w:r w:rsidR="00B35C6D" w:rsidRPr="00254F42">
        <w:rPr>
          <w:rFonts w:asciiTheme="minorHAnsi" w:hAnsiTheme="minorHAnsi" w:cstheme="minorHAnsi"/>
          <w:sz w:val="22"/>
          <w:szCs w:val="22"/>
        </w:rPr>
        <w:t>8</w:t>
      </w:r>
      <w:r w:rsidRPr="00254F42">
        <w:rPr>
          <w:rFonts w:asciiTheme="minorHAnsi" w:hAnsiTheme="minorHAnsi" w:cstheme="minorHAnsi"/>
          <w:sz w:val="22"/>
          <w:szCs w:val="22"/>
        </w:rPr>
        <w:t>.00 – 1</w:t>
      </w:r>
      <w:r w:rsidR="00B35C6D" w:rsidRPr="00254F42">
        <w:rPr>
          <w:rFonts w:asciiTheme="minorHAnsi" w:hAnsiTheme="minorHAnsi" w:cstheme="minorHAnsi"/>
          <w:sz w:val="22"/>
          <w:szCs w:val="22"/>
        </w:rPr>
        <w:t>6</w:t>
      </w:r>
      <w:r w:rsidR="00A6007C" w:rsidRPr="00254F42">
        <w:rPr>
          <w:rFonts w:asciiTheme="minorHAnsi" w:hAnsiTheme="minorHAnsi" w:cstheme="minorHAnsi"/>
          <w:sz w:val="22"/>
          <w:szCs w:val="22"/>
        </w:rPr>
        <w:t>.00, telefon 694 467 125, e-mail: zachodniopomorskie</w:t>
      </w:r>
      <w:r w:rsidRPr="00254F42">
        <w:rPr>
          <w:rFonts w:asciiTheme="minorHAnsi" w:hAnsiTheme="minorHAnsi" w:cstheme="minorHAnsi"/>
          <w:sz w:val="22"/>
          <w:szCs w:val="22"/>
        </w:rPr>
        <w:t>@kontraktor.biz.pl (poza godzinami pracy biura możliwy jest kontakt telefoniczny i e-mailowy z personelem projektu).</w:t>
      </w:r>
    </w:p>
    <w:p w14:paraId="684EF0F8" w14:textId="57C06D78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0"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Projekt rea</w:t>
      </w:r>
      <w:r w:rsidR="00A6007C" w:rsidRPr="00254F42">
        <w:rPr>
          <w:rFonts w:asciiTheme="minorHAnsi" w:hAnsiTheme="minorHAnsi" w:cstheme="minorHAnsi"/>
          <w:sz w:val="22"/>
          <w:szCs w:val="22"/>
        </w:rPr>
        <w:t xml:space="preserve">lizowany jest w okresie od </w:t>
      </w:r>
      <w:r w:rsidR="00B0457E">
        <w:rPr>
          <w:rFonts w:asciiTheme="minorHAnsi" w:hAnsiTheme="minorHAnsi" w:cstheme="minorHAnsi"/>
          <w:sz w:val="22"/>
          <w:szCs w:val="22"/>
        </w:rPr>
        <w:t>01 grudnia</w:t>
      </w:r>
      <w:r w:rsidR="00B0457E"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EC7E52" w:rsidRPr="00254F42">
        <w:rPr>
          <w:rFonts w:asciiTheme="minorHAnsi" w:hAnsiTheme="minorHAnsi" w:cstheme="minorHAnsi"/>
          <w:sz w:val="22"/>
          <w:szCs w:val="22"/>
        </w:rPr>
        <w:t>2016</w:t>
      </w:r>
      <w:r w:rsidR="00A6007C" w:rsidRPr="00254F42">
        <w:rPr>
          <w:rFonts w:asciiTheme="minorHAnsi" w:hAnsiTheme="minorHAnsi" w:cstheme="minorHAnsi"/>
          <w:sz w:val="22"/>
          <w:szCs w:val="22"/>
        </w:rPr>
        <w:t xml:space="preserve"> do </w:t>
      </w:r>
      <w:r w:rsidR="00B0457E">
        <w:rPr>
          <w:rFonts w:asciiTheme="minorHAnsi" w:hAnsiTheme="minorHAnsi" w:cstheme="minorHAnsi"/>
          <w:sz w:val="22"/>
          <w:szCs w:val="22"/>
        </w:rPr>
        <w:t>31 października</w:t>
      </w:r>
      <w:r w:rsidR="00B0457E"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Pr="00254F42">
        <w:rPr>
          <w:rFonts w:asciiTheme="minorHAnsi" w:hAnsiTheme="minorHAnsi" w:cstheme="minorHAnsi"/>
          <w:sz w:val="22"/>
          <w:szCs w:val="22"/>
        </w:rPr>
        <w:t>2017 na te</w:t>
      </w:r>
      <w:r w:rsidR="00A6007C" w:rsidRPr="00254F42">
        <w:rPr>
          <w:rFonts w:asciiTheme="minorHAnsi" w:hAnsiTheme="minorHAnsi" w:cstheme="minorHAnsi"/>
          <w:sz w:val="22"/>
          <w:szCs w:val="22"/>
        </w:rPr>
        <w:t>renie województwa zachodniopomorskiego</w:t>
      </w:r>
      <w:r w:rsidRPr="00254F42">
        <w:rPr>
          <w:rFonts w:asciiTheme="minorHAnsi" w:hAnsiTheme="minorHAnsi" w:cstheme="minorHAnsi"/>
          <w:sz w:val="22"/>
          <w:szCs w:val="22"/>
        </w:rPr>
        <w:t>.</w:t>
      </w:r>
    </w:p>
    <w:p w14:paraId="377F386E" w14:textId="77777777" w:rsidR="007F7943" w:rsidRPr="00254F42" w:rsidRDefault="007F7943" w:rsidP="0022004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30" w:after="3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gólny nadzór nad realizacją projektu oraz rozstrzyganie spraw nieuregulowanych w Regulaminie należy do kompetencji Kie</w:t>
      </w:r>
      <w:r w:rsidR="00B35C6D" w:rsidRPr="00254F42">
        <w:rPr>
          <w:rFonts w:asciiTheme="minorHAnsi" w:hAnsiTheme="minorHAnsi" w:cstheme="minorHAnsi"/>
          <w:sz w:val="22"/>
          <w:szCs w:val="22"/>
        </w:rPr>
        <w:t xml:space="preserve">rowniczki </w:t>
      </w:r>
      <w:r w:rsidRPr="00254F42">
        <w:rPr>
          <w:rFonts w:asciiTheme="minorHAnsi" w:hAnsiTheme="minorHAnsi" w:cstheme="minorHAnsi"/>
          <w:sz w:val="22"/>
          <w:szCs w:val="22"/>
        </w:rPr>
        <w:t>Projektu.</w:t>
      </w:r>
    </w:p>
    <w:p w14:paraId="26A4A1BD" w14:textId="77777777" w:rsidR="007F7943" w:rsidRDefault="007F7943" w:rsidP="00220040">
      <w:pPr>
        <w:autoSpaceDE w:val="0"/>
        <w:autoSpaceDN w:val="0"/>
        <w:adjustRightInd w:val="0"/>
        <w:spacing w:before="30" w:after="3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CD20F5" w14:textId="77777777" w:rsidR="00B0457E" w:rsidRPr="00254F42" w:rsidRDefault="00B0457E" w:rsidP="00220040">
      <w:pPr>
        <w:autoSpaceDE w:val="0"/>
        <w:autoSpaceDN w:val="0"/>
        <w:adjustRightInd w:val="0"/>
        <w:spacing w:before="30" w:after="3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DD97F8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41BC370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Słownik pojęć</w:t>
      </w:r>
    </w:p>
    <w:p w14:paraId="082557F6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AC3BA8" w14:textId="77777777" w:rsidR="007F7943" w:rsidRPr="00254F42" w:rsidRDefault="007F7943" w:rsidP="00220040">
      <w:pPr>
        <w:numPr>
          <w:ilvl w:val="0"/>
          <w:numId w:val="12"/>
        </w:numPr>
        <w:tabs>
          <w:tab w:val="left" w:pos="426"/>
        </w:tabs>
        <w:spacing w:before="30" w:after="30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Wyjaśnienie pojęć użytych w niniejszym regulaminie:</w:t>
      </w:r>
    </w:p>
    <w:p w14:paraId="397953DB" w14:textId="77777777" w:rsidR="007F7943" w:rsidRPr="00254F42" w:rsidRDefault="007F7943" w:rsidP="00220040">
      <w:pPr>
        <w:numPr>
          <w:ilvl w:val="0"/>
          <w:numId w:val="9"/>
        </w:numPr>
        <w:spacing w:before="30" w:after="30"/>
        <w:ind w:left="567" w:hanging="1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rganizator/Lider projektu – Kontraktor Sp. z o.o.</w:t>
      </w:r>
    </w:p>
    <w:p w14:paraId="7E92B865" w14:textId="77777777" w:rsidR="007F7943" w:rsidRPr="00254F42" w:rsidRDefault="007F7943" w:rsidP="00220040">
      <w:pPr>
        <w:numPr>
          <w:ilvl w:val="0"/>
          <w:numId w:val="9"/>
        </w:numPr>
        <w:spacing w:before="30" w:after="30"/>
        <w:ind w:left="567" w:hanging="141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54F42">
        <w:rPr>
          <w:rFonts w:asciiTheme="minorHAnsi" w:hAnsiTheme="minorHAnsi" w:cstheme="minorHAnsi"/>
          <w:sz w:val="22"/>
          <w:szCs w:val="22"/>
          <w:lang w:val="en-US"/>
        </w:rPr>
        <w:t xml:space="preserve">Partner – </w:t>
      </w:r>
      <w:proofErr w:type="spellStart"/>
      <w:r w:rsidRPr="00254F42">
        <w:rPr>
          <w:rFonts w:asciiTheme="minorHAnsi" w:hAnsiTheme="minorHAnsi" w:cstheme="minorHAnsi"/>
          <w:sz w:val="22"/>
          <w:szCs w:val="22"/>
          <w:lang w:val="en-US"/>
        </w:rPr>
        <w:t>Clar</w:t>
      </w:r>
      <w:proofErr w:type="spellEnd"/>
      <w:r w:rsidRPr="00254F42">
        <w:rPr>
          <w:rFonts w:asciiTheme="minorHAnsi" w:hAnsiTheme="minorHAnsi" w:cstheme="minorHAnsi"/>
          <w:sz w:val="22"/>
          <w:szCs w:val="22"/>
          <w:lang w:val="en-US"/>
        </w:rPr>
        <w:t xml:space="preserve"> System S.A.</w:t>
      </w:r>
    </w:p>
    <w:p w14:paraId="5DB8F19A" w14:textId="77777777" w:rsidR="007F7943" w:rsidRPr="00254F42" w:rsidRDefault="007F7943" w:rsidP="00220040">
      <w:pPr>
        <w:numPr>
          <w:ilvl w:val="0"/>
          <w:numId w:val="9"/>
        </w:numPr>
        <w:spacing w:before="30" w:after="30"/>
        <w:ind w:left="567" w:hanging="1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Uczestnik lub Uczestniczka – osoba zakwalifikowana do udziału w projekcie</w:t>
      </w:r>
    </w:p>
    <w:p w14:paraId="1B1984FA" w14:textId="77777777" w:rsidR="007F7943" w:rsidRPr="00254F42" w:rsidRDefault="007F7943" w:rsidP="00220040">
      <w:pPr>
        <w:numPr>
          <w:ilvl w:val="0"/>
          <w:numId w:val="9"/>
        </w:numPr>
        <w:spacing w:before="30" w:after="30"/>
        <w:ind w:left="567" w:hanging="14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IPD – Indywidualny Plan Działania.</w:t>
      </w:r>
    </w:p>
    <w:p w14:paraId="3D0F311B" w14:textId="77777777" w:rsidR="007F7943" w:rsidRDefault="007F7943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764D981B" w14:textId="77777777" w:rsidR="00B0457E" w:rsidRDefault="00B0457E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19D149B5" w14:textId="77777777" w:rsidR="00B0457E" w:rsidRDefault="00B0457E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0D056F03" w14:textId="77777777" w:rsidR="00B0457E" w:rsidRDefault="00B0457E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48079CB" w14:textId="77777777" w:rsidR="00B0457E" w:rsidRPr="00254F42" w:rsidRDefault="00B0457E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0ADB9AD3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5CF451B" w14:textId="77777777" w:rsidR="007F7943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Zakres wsparcia</w:t>
      </w:r>
    </w:p>
    <w:p w14:paraId="232C87DC" w14:textId="77777777" w:rsidR="00D64A86" w:rsidRPr="00254F42" w:rsidRDefault="00D64A86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0E7D7E" w14:textId="0C347AB9" w:rsidR="009C0965" w:rsidRPr="00254F42" w:rsidRDefault="0066197C" w:rsidP="00220040">
      <w:pPr>
        <w:pStyle w:val="Akapitzlist"/>
        <w:numPr>
          <w:ilvl w:val="0"/>
          <w:numId w:val="44"/>
        </w:numPr>
        <w:spacing w:before="30" w:after="3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Każdy </w:t>
      </w:r>
      <w:r w:rsidR="00B0457E">
        <w:rPr>
          <w:rFonts w:asciiTheme="minorHAnsi" w:hAnsiTheme="minorHAnsi" w:cstheme="minorHAnsi"/>
          <w:sz w:val="22"/>
          <w:szCs w:val="22"/>
        </w:rPr>
        <w:t>U</w:t>
      </w:r>
      <w:r w:rsidRPr="00254F42">
        <w:rPr>
          <w:rFonts w:asciiTheme="minorHAnsi" w:hAnsiTheme="minorHAnsi" w:cstheme="minorHAnsi"/>
          <w:sz w:val="22"/>
          <w:szCs w:val="22"/>
        </w:rPr>
        <w:t>czestnik</w:t>
      </w:r>
      <w:r w:rsidR="00DD6E7B" w:rsidRPr="00254F42">
        <w:rPr>
          <w:rFonts w:asciiTheme="minorHAnsi" w:hAnsiTheme="minorHAnsi" w:cstheme="minorHAnsi"/>
          <w:sz w:val="22"/>
          <w:szCs w:val="22"/>
        </w:rPr>
        <w:t>/czka</w:t>
      </w:r>
      <w:r w:rsidRPr="00254F42">
        <w:rPr>
          <w:rFonts w:asciiTheme="minorHAnsi" w:hAnsiTheme="minorHAnsi" w:cstheme="minorHAnsi"/>
          <w:sz w:val="22"/>
          <w:szCs w:val="22"/>
        </w:rPr>
        <w:t xml:space="preserve"> otrzyma indywidualną i kompleksową pomoc w zakresie aktywizacji zawodowo-edukacyjnej, która opierać się będzie na co najmniej 3 elementach pomocy. Założono że każdy uczestnik</w:t>
      </w:r>
      <w:r w:rsidR="00DD6E7B" w:rsidRPr="00254F42">
        <w:rPr>
          <w:rFonts w:asciiTheme="minorHAnsi" w:hAnsiTheme="minorHAnsi" w:cstheme="minorHAnsi"/>
          <w:sz w:val="22"/>
          <w:szCs w:val="22"/>
        </w:rPr>
        <w:t>/czka</w:t>
      </w:r>
      <w:r w:rsidRPr="00254F42">
        <w:rPr>
          <w:rFonts w:asciiTheme="minorHAnsi" w:hAnsiTheme="minorHAnsi" w:cstheme="minorHAnsi"/>
          <w:sz w:val="22"/>
          <w:szCs w:val="22"/>
        </w:rPr>
        <w:t xml:space="preserve"> obligatoryjnie weźmie udział w następujących formach wsparcia:</w:t>
      </w:r>
    </w:p>
    <w:p w14:paraId="5334D747" w14:textId="5FDA7D05" w:rsidR="000D1A10" w:rsidRPr="00254F42" w:rsidRDefault="009C0965" w:rsidP="006D6DA8">
      <w:pPr>
        <w:pStyle w:val="Akapitzlist"/>
        <w:numPr>
          <w:ilvl w:val="0"/>
          <w:numId w:val="48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I</w:t>
      </w:r>
      <w:r w:rsidR="0066197C" w:rsidRPr="00254F42">
        <w:rPr>
          <w:rFonts w:asciiTheme="minorHAnsi" w:hAnsiTheme="minorHAnsi" w:cstheme="minorHAnsi"/>
          <w:sz w:val="22"/>
          <w:szCs w:val="22"/>
        </w:rPr>
        <w:t xml:space="preserve">dentyfikacja potrzeb biernych zawodowo osób niepełnosprawnych oraz diagnoza możliwości w zakresie doskonalenia zawodowego – </w:t>
      </w:r>
      <w:r w:rsidR="0066197C" w:rsidRPr="00254F42">
        <w:rPr>
          <w:rFonts w:asciiTheme="minorHAnsi" w:hAnsiTheme="minorHAnsi" w:cstheme="minorHAnsi"/>
          <w:b/>
          <w:sz w:val="22"/>
          <w:szCs w:val="22"/>
        </w:rPr>
        <w:t>Indywidualne Plany Działań</w:t>
      </w:r>
      <w:r w:rsidR="0066197C" w:rsidRPr="00254F42">
        <w:rPr>
          <w:rFonts w:asciiTheme="minorHAnsi" w:hAnsiTheme="minorHAnsi" w:cstheme="minorHAnsi"/>
          <w:sz w:val="22"/>
          <w:szCs w:val="22"/>
        </w:rPr>
        <w:t xml:space="preserve">, będące punktem wyjścia do zapewnienia kompleksowego wsparcia dostosowanego do potrzeb i możliwości każdego </w:t>
      </w:r>
      <w:r w:rsidR="00864FD2">
        <w:rPr>
          <w:rFonts w:asciiTheme="minorHAnsi" w:hAnsiTheme="minorHAnsi" w:cstheme="minorHAnsi"/>
          <w:sz w:val="22"/>
          <w:szCs w:val="22"/>
        </w:rPr>
        <w:t>U</w:t>
      </w:r>
      <w:r w:rsidR="0066197C" w:rsidRPr="00254F42">
        <w:rPr>
          <w:rFonts w:asciiTheme="minorHAnsi" w:hAnsiTheme="minorHAnsi" w:cstheme="minorHAnsi"/>
          <w:sz w:val="22"/>
          <w:szCs w:val="22"/>
        </w:rPr>
        <w:t>czestnika</w:t>
      </w:r>
      <w:r w:rsidR="00DD6E7B" w:rsidRPr="00254F4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DD6E7B" w:rsidRPr="00254F42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66197C"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0D1A10" w:rsidRPr="00254F42">
        <w:rPr>
          <w:rFonts w:asciiTheme="minorHAnsi" w:hAnsiTheme="minorHAnsi" w:cstheme="minorHAnsi"/>
          <w:sz w:val="22"/>
          <w:szCs w:val="22"/>
        </w:rPr>
        <w:t xml:space="preserve">projektu – opracowane przez doradcę zawodowego dla każdego </w:t>
      </w:r>
      <w:r w:rsidR="00B0457E">
        <w:rPr>
          <w:rFonts w:asciiTheme="minorHAnsi" w:hAnsiTheme="minorHAnsi" w:cstheme="minorHAnsi"/>
          <w:sz w:val="22"/>
          <w:szCs w:val="22"/>
        </w:rPr>
        <w:t>U</w:t>
      </w:r>
      <w:r w:rsidR="000D1A10" w:rsidRPr="00254F42">
        <w:rPr>
          <w:rFonts w:asciiTheme="minorHAnsi" w:hAnsiTheme="minorHAnsi" w:cstheme="minorHAnsi"/>
          <w:sz w:val="22"/>
          <w:szCs w:val="22"/>
        </w:rPr>
        <w:t>czestnika</w:t>
      </w:r>
      <w:r w:rsidR="00DD6E7B" w:rsidRPr="00254F42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DD6E7B" w:rsidRPr="00254F42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0D1A10" w:rsidRPr="00254F42">
        <w:rPr>
          <w:rFonts w:asciiTheme="minorHAnsi" w:hAnsiTheme="minorHAnsi" w:cstheme="minorHAnsi"/>
          <w:sz w:val="22"/>
          <w:szCs w:val="22"/>
        </w:rPr>
        <w:t xml:space="preserve"> projektu i z jego udziałem bezzwłocznie po rozpoczęciu udziału w projekcie, zawierają analizę potrzeb, oczekiwań i możliwości rozwojowych uczestników, co pozwoli dopasować do nich ścieżkę udziału w projekcie oraz liczbę i zakres pozostałych form wsparcia, forma realizacji sesje indywidualne (4 godziny zegarowe) z doradcą w godzinach dogodnych dla </w:t>
      </w:r>
      <w:r w:rsidR="00B0457E">
        <w:rPr>
          <w:rFonts w:asciiTheme="minorHAnsi" w:hAnsiTheme="minorHAnsi" w:cstheme="minorHAnsi"/>
          <w:sz w:val="22"/>
          <w:szCs w:val="22"/>
        </w:rPr>
        <w:t>U</w:t>
      </w:r>
      <w:r w:rsidR="000D1A10" w:rsidRPr="00254F42">
        <w:rPr>
          <w:rFonts w:asciiTheme="minorHAnsi" w:hAnsiTheme="minorHAnsi" w:cstheme="minorHAnsi"/>
          <w:sz w:val="22"/>
          <w:szCs w:val="22"/>
        </w:rPr>
        <w:t>czestnika</w:t>
      </w:r>
      <w:r w:rsidR="00B0457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B0457E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0D1A10" w:rsidRPr="00254F42">
        <w:rPr>
          <w:rFonts w:asciiTheme="minorHAnsi" w:hAnsiTheme="minorHAnsi" w:cstheme="minorHAnsi"/>
          <w:sz w:val="22"/>
          <w:szCs w:val="22"/>
        </w:rPr>
        <w:t xml:space="preserve"> projektu.</w:t>
      </w:r>
    </w:p>
    <w:p w14:paraId="59D3DF34" w14:textId="6096A709" w:rsidR="00D96F76" w:rsidRPr="00257B84" w:rsidRDefault="000D1A10" w:rsidP="007D192E">
      <w:pPr>
        <w:pStyle w:val="Akapitzlist"/>
        <w:numPr>
          <w:ilvl w:val="0"/>
          <w:numId w:val="48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7B84">
        <w:rPr>
          <w:rFonts w:asciiTheme="minorHAnsi" w:hAnsiTheme="minorHAnsi" w:cstheme="minorHAnsi"/>
          <w:b/>
          <w:sz w:val="22"/>
          <w:szCs w:val="22"/>
        </w:rPr>
        <w:t>Poradnictw</w:t>
      </w:r>
      <w:r w:rsidR="00257B84">
        <w:rPr>
          <w:rFonts w:asciiTheme="minorHAnsi" w:hAnsiTheme="minorHAnsi" w:cstheme="minorHAnsi"/>
          <w:b/>
          <w:sz w:val="22"/>
          <w:szCs w:val="22"/>
        </w:rPr>
        <w:t xml:space="preserve">o zawodowe i pośrednictwo pracy -  </w:t>
      </w:r>
      <w:r w:rsidR="00257B84">
        <w:rPr>
          <w:rFonts w:asciiTheme="minorHAnsi" w:hAnsiTheme="minorHAnsi" w:cstheme="minorHAnsi"/>
          <w:sz w:val="22"/>
          <w:szCs w:val="22"/>
        </w:rPr>
        <w:t>wsparcie realizowane dla wszystkich uczestników projektu, formuła realizacji sesje indywidualne z doradcą zawodowym</w:t>
      </w:r>
      <w:r w:rsidR="003A5965">
        <w:rPr>
          <w:rFonts w:asciiTheme="minorHAnsi" w:hAnsiTheme="minorHAnsi" w:cstheme="minorHAnsi"/>
          <w:sz w:val="22"/>
          <w:szCs w:val="22"/>
        </w:rPr>
        <w:t xml:space="preserve"> (4 godziny zegarowe)</w:t>
      </w:r>
      <w:r w:rsidR="00257B84">
        <w:rPr>
          <w:rFonts w:asciiTheme="minorHAnsi" w:hAnsiTheme="minorHAnsi" w:cstheme="minorHAnsi"/>
          <w:sz w:val="22"/>
          <w:szCs w:val="22"/>
        </w:rPr>
        <w:t>. Poradnictwo zawodowe: planowanie kariery zawodowej w tym podnoszenia i uzupełnianie kwalifikacji zawodowych, wsparcie Uczestników/</w:t>
      </w:r>
      <w:proofErr w:type="spellStart"/>
      <w:r w:rsidR="00257B84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257B84">
        <w:rPr>
          <w:rFonts w:asciiTheme="minorHAnsi" w:hAnsiTheme="minorHAnsi" w:cstheme="minorHAnsi"/>
          <w:sz w:val="22"/>
          <w:szCs w:val="22"/>
        </w:rPr>
        <w:t xml:space="preserve"> w planowaniu rozwoju zawodowego, analiza sytuacji </w:t>
      </w:r>
      <w:r w:rsidR="003A5965">
        <w:rPr>
          <w:rFonts w:asciiTheme="minorHAnsi" w:hAnsiTheme="minorHAnsi" w:cstheme="minorHAnsi"/>
          <w:sz w:val="22"/>
          <w:szCs w:val="22"/>
        </w:rPr>
        <w:t>z uwzględnieniem zainteresowań, kompetencji i ograniczeń zdrowotnych, wytypowanie miejsc stażowych odpowiadających potrzebom i możliwościom Uczestnika/</w:t>
      </w:r>
      <w:proofErr w:type="spellStart"/>
      <w:r w:rsidR="003A5965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3A5965">
        <w:rPr>
          <w:rFonts w:asciiTheme="minorHAnsi" w:hAnsiTheme="minorHAnsi" w:cstheme="minorHAnsi"/>
          <w:sz w:val="22"/>
          <w:szCs w:val="22"/>
        </w:rPr>
        <w:t>. Pośrednictwo pracy: wybór zawodu zgodnego z kwalifikacjami i kompetencjami Uczestnika/</w:t>
      </w:r>
      <w:proofErr w:type="spellStart"/>
      <w:r w:rsidR="003A5965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3A5965">
        <w:rPr>
          <w:rFonts w:asciiTheme="minorHAnsi" w:hAnsiTheme="minorHAnsi" w:cstheme="minorHAnsi"/>
          <w:sz w:val="22"/>
          <w:szCs w:val="22"/>
        </w:rPr>
        <w:t>, nauka umiejętności poruszania się po rynku pracy, symulacje rozmów rekrutacyjnych, wskazanie potencjalnych pracodawców.</w:t>
      </w:r>
    </w:p>
    <w:p w14:paraId="57B29F40" w14:textId="6C6AB2C5" w:rsidR="00D96F76" w:rsidRPr="00254F42" w:rsidRDefault="000D1A10" w:rsidP="00220040">
      <w:pPr>
        <w:pStyle w:val="Akapitzlist"/>
        <w:numPr>
          <w:ilvl w:val="0"/>
          <w:numId w:val="44"/>
        </w:numPr>
        <w:spacing w:before="30" w:after="3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Dodatkowo w zależności od zidentyfikowanych potrzeb w IPD uczestnicy wezmą udział</w:t>
      </w:r>
      <w:r w:rsidR="00B0457E">
        <w:rPr>
          <w:rFonts w:asciiTheme="minorHAnsi" w:hAnsiTheme="minorHAnsi" w:cstheme="minorHAnsi"/>
          <w:sz w:val="22"/>
          <w:szCs w:val="22"/>
        </w:rPr>
        <w:t xml:space="preserve"> w następujących formach wsparcia</w:t>
      </w:r>
      <w:r w:rsidRPr="00254F42">
        <w:rPr>
          <w:rFonts w:asciiTheme="minorHAnsi" w:hAnsiTheme="minorHAnsi" w:cstheme="minorHAnsi"/>
          <w:sz w:val="22"/>
          <w:szCs w:val="22"/>
        </w:rPr>
        <w:t>:</w:t>
      </w:r>
    </w:p>
    <w:p w14:paraId="07B5A4F7" w14:textId="5C96C96D" w:rsidR="000D1A10" w:rsidRPr="003B4DFC" w:rsidRDefault="000D1A10" w:rsidP="00B0457E">
      <w:pPr>
        <w:pStyle w:val="Akapitzlist"/>
        <w:numPr>
          <w:ilvl w:val="0"/>
          <w:numId w:val="47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3B4DFC">
        <w:rPr>
          <w:rFonts w:asciiTheme="minorHAnsi" w:hAnsiTheme="minorHAnsi" w:cstheme="minorHAnsi"/>
          <w:b/>
          <w:sz w:val="22"/>
          <w:szCs w:val="22"/>
        </w:rPr>
        <w:t>Wysokiej jakości szkolenia zawodowe</w:t>
      </w:r>
      <w:r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B0457E">
        <w:rPr>
          <w:rFonts w:asciiTheme="minorHAnsi" w:hAnsiTheme="minorHAnsi" w:cstheme="minorHAnsi"/>
          <w:sz w:val="22"/>
          <w:szCs w:val="22"/>
        </w:rPr>
        <w:t xml:space="preserve">– </w:t>
      </w:r>
      <w:r w:rsidRPr="003B4DFC">
        <w:rPr>
          <w:rFonts w:asciiTheme="minorHAnsi" w:hAnsiTheme="minorHAnsi" w:cstheme="minorHAnsi"/>
          <w:sz w:val="22"/>
          <w:szCs w:val="22"/>
        </w:rPr>
        <w:t xml:space="preserve">wsparcie zaplanowane dla 50% </w:t>
      </w:r>
      <w:r w:rsidR="00B0457E">
        <w:rPr>
          <w:rFonts w:asciiTheme="minorHAnsi" w:hAnsiTheme="minorHAnsi" w:cstheme="minorHAnsi"/>
          <w:sz w:val="22"/>
          <w:szCs w:val="22"/>
        </w:rPr>
        <w:t>U</w:t>
      </w:r>
      <w:r w:rsidRPr="003B4DFC">
        <w:rPr>
          <w:rFonts w:asciiTheme="minorHAnsi" w:hAnsiTheme="minorHAnsi" w:cstheme="minorHAnsi"/>
          <w:sz w:val="22"/>
          <w:szCs w:val="22"/>
        </w:rPr>
        <w:t>czestników</w:t>
      </w:r>
      <w:r w:rsidR="00B0457E">
        <w:rPr>
          <w:rFonts w:asciiTheme="minorHAnsi" w:hAnsiTheme="minorHAnsi" w:cstheme="minorHAnsi"/>
          <w:sz w:val="22"/>
          <w:szCs w:val="22"/>
        </w:rPr>
        <w:t>/czek</w:t>
      </w:r>
      <w:r w:rsidR="003A5965">
        <w:rPr>
          <w:rFonts w:asciiTheme="minorHAnsi" w:hAnsiTheme="minorHAnsi" w:cstheme="minorHAnsi"/>
          <w:sz w:val="22"/>
          <w:szCs w:val="22"/>
        </w:rPr>
        <w:t>. Z</w:t>
      </w:r>
      <w:r w:rsidRPr="003B4DFC">
        <w:rPr>
          <w:rFonts w:asciiTheme="minorHAnsi" w:hAnsiTheme="minorHAnsi" w:cstheme="minorHAnsi"/>
          <w:sz w:val="22"/>
          <w:szCs w:val="22"/>
        </w:rPr>
        <w:t>akres</w:t>
      </w:r>
      <w:r w:rsidR="003A5965">
        <w:rPr>
          <w:rFonts w:asciiTheme="minorHAnsi" w:hAnsiTheme="minorHAnsi" w:cstheme="minorHAnsi"/>
          <w:sz w:val="22"/>
          <w:szCs w:val="22"/>
        </w:rPr>
        <w:t xml:space="preserve"> i tematyka</w:t>
      </w:r>
      <w:r w:rsidRPr="003B4DFC">
        <w:rPr>
          <w:rFonts w:asciiTheme="minorHAnsi" w:hAnsiTheme="minorHAnsi" w:cstheme="minorHAnsi"/>
          <w:sz w:val="22"/>
          <w:szCs w:val="22"/>
        </w:rPr>
        <w:t xml:space="preserve"> szkoleń </w:t>
      </w:r>
      <w:r w:rsidR="003A5965">
        <w:rPr>
          <w:rFonts w:asciiTheme="minorHAnsi" w:hAnsiTheme="minorHAnsi" w:cstheme="minorHAnsi"/>
          <w:sz w:val="22"/>
          <w:szCs w:val="22"/>
        </w:rPr>
        <w:t xml:space="preserve">będą wynikały z potrzeb </w:t>
      </w:r>
      <w:proofErr w:type="spellStart"/>
      <w:r w:rsidR="003A5965">
        <w:rPr>
          <w:rFonts w:asciiTheme="minorHAnsi" w:hAnsiTheme="minorHAnsi" w:cstheme="minorHAnsi"/>
          <w:sz w:val="22"/>
          <w:szCs w:val="22"/>
        </w:rPr>
        <w:t>Uczesników</w:t>
      </w:r>
      <w:proofErr w:type="spellEnd"/>
      <w:r w:rsidR="003A5965">
        <w:rPr>
          <w:rFonts w:asciiTheme="minorHAnsi" w:hAnsiTheme="minorHAnsi" w:cstheme="minorHAnsi"/>
          <w:sz w:val="22"/>
          <w:szCs w:val="22"/>
        </w:rPr>
        <w:t xml:space="preserve">/czek projektu oraz z zapotrzebowania zgłaszanego przez </w:t>
      </w:r>
      <w:r w:rsidRPr="003B4DFC">
        <w:rPr>
          <w:rFonts w:asciiTheme="minorHAnsi" w:hAnsiTheme="minorHAnsi" w:cstheme="minorHAnsi"/>
          <w:sz w:val="22"/>
          <w:szCs w:val="22"/>
        </w:rPr>
        <w:t>przedsiębiorców na pracowników o określonych kwalifikacjach zawodowych.</w:t>
      </w:r>
      <w:r w:rsidR="003A5965">
        <w:rPr>
          <w:rFonts w:asciiTheme="minorHAnsi" w:hAnsiTheme="minorHAnsi" w:cstheme="minorHAnsi"/>
          <w:sz w:val="22"/>
          <w:szCs w:val="22"/>
        </w:rPr>
        <w:t xml:space="preserve"> Szkolenia będą realizowane przez instytucje posiadające wpis do Rejestru Instytucji Szkoleniowych. Średnio na jednego Uczestnika/</w:t>
      </w:r>
      <w:proofErr w:type="spellStart"/>
      <w:r w:rsidR="003A5965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="003A5965">
        <w:rPr>
          <w:rFonts w:asciiTheme="minorHAnsi" w:hAnsiTheme="minorHAnsi" w:cstheme="minorHAnsi"/>
          <w:sz w:val="22"/>
          <w:szCs w:val="22"/>
        </w:rPr>
        <w:t xml:space="preserve"> szkolenia przewidz</w:t>
      </w:r>
      <w:r w:rsidR="0064565F">
        <w:rPr>
          <w:rFonts w:asciiTheme="minorHAnsi" w:hAnsiTheme="minorHAnsi" w:cstheme="minorHAnsi"/>
          <w:sz w:val="22"/>
          <w:szCs w:val="22"/>
        </w:rPr>
        <w:t>i</w:t>
      </w:r>
      <w:r w:rsidR="003A5965">
        <w:rPr>
          <w:rFonts w:asciiTheme="minorHAnsi" w:hAnsiTheme="minorHAnsi" w:cstheme="minorHAnsi"/>
          <w:sz w:val="22"/>
          <w:szCs w:val="22"/>
        </w:rPr>
        <w:t xml:space="preserve">ano 80 godzin szkoleniowych. </w:t>
      </w:r>
      <w:r w:rsidR="0064565F">
        <w:rPr>
          <w:rFonts w:asciiTheme="minorHAnsi" w:hAnsiTheme="minorHAnsi" w:cstheme="minorHAnsi"/>
          <w:sz w:val="22"/>
          <w:szCs w:val="22"/>
        </w:rPr>
        <w:t>Oferowane szkolenia gwarantują efektywność wsparcia poprzez nabycie kwalifikacji zawodowych lub kompetencji, potwierdzonych certyfikatem, dla Uczestników/czek które zdadzą egzaminy zewnętrzne. S</w:t>
      </w:r>
      <w:r w:rsidR="003A5965">
        <w:rPr>
          <w:rFonts w:asciiTheme="minorHAnsi" w:hAnsiTheme="minorHAnsi" w:cstheme="minorHAnsi"/>
          <w:sz w:val="22"/>
          <w:szCs w:val="22"/>
        </w:rPr>
        <w:t>ale szkoleniowe będą dostosowane do potrzeb osób niepełnosprawnych</w:t>
      </w:r>
    </w:p>
    <w:p w14:paraId="163FD390" w14:textId="21092FAC" w:rsidR="00A532C3" w:rsidRPr="00254F42" w:rsidRDefault="007F7943" w:rsidP="006D6DA8">
      <w:pPr>
        <w:pStyle w:val="Akapitzlist"/>
        <w:numPr>
          <w:ilvl w:val="0"/>
          <w:numId w:val="47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b/>
          <w:sz w:val="22"/>
          <w:szCs w:val="22"/>
        </w:rPr>
        <w:t>Staże zawodowe</w:t>
      </w:r>
      <w:r w:rsidRPr="00254F42">
        <w:rPr>
          <w:rFonts w:asciiTheme="minorHAnsi" w:hAnsiTheme="minorHAnsi" w:cstheme="minorHAnsi"/>
          <w:sz w:val="22"/>
          <w:szCs w:val="22"/>
        </w:rPr>
        <w:t xml:space="preserve"> –</w:t>
      </w:r>
      <w:r w:rsidR="00A532C3" w:rsidRPr="00254F42">
        <w:rPr>
          <w:rFonts w:asciiTheme="minorHAnsi" w:hAnsiTheme="minorHAnsi" w:cstheme="minorHAnsi"/>
          <w:sz w:val="22"/>
          <w:szCs w:val="22"/>
        </w:rPr>
        <w:t xml:space="preserve"> u pracodawców oferujących zatrudnienie dla osób niepełnosprawnych – dostosowanie oferty zatrudnienia do wymagań rynku i konkretnych pracodawców wpłynie na zwiększenie szans uczestników projektu na znalezienie zatrudnienia. </w:t>
      </w:r>
      <w:r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A532C3" w:rsidRPr="00254F42">
        <w:rPr>
          <w:rFonts w:asciiTheme="minorHAnsi" w:hAnsiTheme="minorHAnsi" w:cstheme="minorHAnsi"/>
          <w:sz w:val="22"/>
          <w:szCs w:val="22"/>
        </w:rPr>
        <w:t>W</w:t>
      </w:r>
      <w:r w:rsidRPr="00254F42">
        <w:rPr>
          <w:rFonts w:asciiTheme="minorHAnsi" w:hAnsiTheme="minorHAnsi" w:cstheme="minorHAnsi"/>
          <w:sz w:val="22"/>
          <w:szCs w:val="22"/>
        </w:rPr>
        <w:t xml:space="preserve"> ramach projektu będą organizowane staże</w:t>
      </w:r>
      <w:r w:rsidR="000D1A10" w:rsidRPr="00254F42">
        <w:rPr>
          <w:rFonts w:asciiTheme="minorHAnsi" w:hAnsiTheme="minorHAnsi" w:cstheme="minorHAnsi"/>
          <w:sz w:val="22"/>
          <w:szCs w:val="22"/>
        </w:rPr>
        <w:t xml:space="preserve"> czteromiesięczne </w:t>
      </w:r>
      <w:r w:rsidRPr="00254F42">
        <w:rPr>
          <w:rFonts w:asciiTheme="minorHAnsi" w:hAnsiTheme="minorHAnsi" w:cstheme="minorHAnsi"/>
          <w:sz w:val="22"/>
          <w:szCs w:val="22"/>
        </w:rPr>
        <w:t>w miejscach dostosowanych do Uczestników/cze</w:t>
      </w:r>
      <w:r w:rsidR="00146608" w:rsidRPr="00254F42">
        <w:rPr>
          <w:rFonts w:asciiTheme="minorHAnsi" w:hAnsiTheme="minorHAnsi" w:cstheme="minorHAnsi"/>
          <w:sz w:val="22"/>
          <w:szCs w:val="22"/>
        </w:rPr>
        <w:t xml:space="preserve">k (na terenie woj. </w:t>
      </w:r>
      <w:r w:rsidR="00B0457E">
        <w:rPr>
          <w:rFonts w:asciiTheme="minorHAnsi" w:hAnsiTheme="minorHAnsi" w:cstheme="minorHAnsi"/>
          <w:sz w:val="22"/>
          <w:szCs w:val="22"/>
        </w:rPr>
        <w:t>z</w:t>
      </w:r>
      <w:r w:rsidR="00146608" w:rsidRPr="00254F42">
        <w:rPr>
          <w:rFonts w:asciiTheme="minorHAnsi" w:hAnsiTheme="minorHAnsi" w:cstheme="minorHAnsi"/>
          <w:sz w:val="22"/>
          <w:szCs w:val="22"/>
        </w:rPr>
        <w:t>achodniopomorskiego</w:t>
      </w:r>
      <w:r w:rsidR="00A532C3" w:rsidRPr="00254F42">
        <w:rPr>
          <w:rFonts w:asciiTheme="minorHAnsi" w:hAnsiTheme="minorHAnsi" w:cstheme="minorHAnsi"/>
          <w:sz w:val="22"/>
          <w:szCs w:val="22"/>
        </w:rPr>
        <w:t xml:space="preserve">. </w:t>
      </w:r>
      <w:r w:rsidR="00827A03" w:rsidRPr="00254F42">
        <w:rPr>
          <w:rFonts w:asciiTheme="minorHAnsi" w:hAnsiTheme="minorHAnsi" w:cstheme="minorHAnsi"/>
          <w:sz w:val="22"/>
          <w:szCs w:val="22"/>
        </w:rPr>
        <w:t xml:space="preserve">Wsparcie dla wszystkich uczestników, praktyczna nauka poszczególnych zawodów oraz zdobywanie doświadczenia zawodowego – czas pracy 8 godzin/dziennie, 7 godzin/ dziennie dla osób niepełnosprawnych z I </w:t>
      </w:r>
      <w:proofErr w:type="spellStart"/>
      <w:r w:rsidR="00827A03" w:rsidRPr="00254F4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27A03" w:rsidRPr="00254F42">
        <w:rPr>
          <w:rFonts w:asciiTheme="minorHAnsi" w:hAnsiTheme="minorHAnsi" w:cstheme="minorHAnsi"/>
          <w:sz w:val="22"/>
          <w:szCs w:val="22"/>
        </w:rPr>
        <w:t xml:space="preserve"> II grupą, co nie wpływa </w:t>
      </w:r>
      <w:r w:rsidR="00827A03" w:rsidRPr="00254F42">
        <w:rPr>
          <w:rFonts w:asciiTheme="minorHAnsi" w:hAnsiTheme="minorHAnsi" w:cstheme="minorHAnsi"/>
          <w:sz w:val="22"/>
          <w:szCs w:val="22"/>
        </w:rPr>
        <w:lastRenderedPageBreak/>
        <w:t>na d</w:t>
      </w:r>
      <w:r w:rsidR="00250633" w:rsidRPr="00254F42">
        <w:rPr>
          <w:rFonts w:asciiTheme="minorHAnsi" w:hAnsiTheme="minorHAnsi" w:cstheme="minorHAnsi"/>
          <w:sz w:val="22"/>
          <w:szCs w:val="22"/>
        </w:rPr>
        <w:t>ługość stażu. P</w:t>
      </w:r>
      <w:r w:rsidR="00A532C3" w:rsidRPr="00254F42">
        <w:rPr>
          <w:rFonts w:asciiTheme="minorHAnsi" w:hAnsiTheme="minorHAnsi" w:cstheme="minorHAnsi"/>
          <w:sz w:val="22"/>
          <w:szCs w:val="22"/>
        </w:rPr>
        <w:t xml:space="preserve">rzewidziano zatrudnienie </w:t>
      </w:r>
      <w:r w:rsidR="00B0457E">
        <w:rPr>
          <w:rFonts w:asciiTheme="minorHAnsi" w:hAnsiTheme="minorHAnsi" w:cstheme="minorHAnsi"/>
          <w:b/>
          <w:sz w:val="22"/>
          <w:szCs w:val="22"/>
        </w:rPr>
        <w:t>trenera pracy</w:t>
      </w:r>
      <w:r w:rsidR="00A532C3" w:rsidRPr="00254F42">
        <w:rPr>
          <w:rFonts w:asciiTheme="minorHAnsi" w:hAnsiTheme="minorHAnsi" w:cstheme="minorHAnsi"/>
          <w:sz w:val="22"/>
          <w:szCs w:val="22"/>
        </w:rPr>
        <w:t>, który będzie wspierał</w:t>
      </w:r>
      <w:r w:rsidR="00FB5DF4">
        <w:rPr>
          <w:rFonts w:asciiTheme="minorHAnsi" w:hAnsiTheme="minorHAnsi" w:cstheme="minorHAnsi"/>
          <w:sz w:val="22"/>
          <w:szCs w:val="22"/>
        </w:rPr>
        <w:t>,</w:t>
      </w:r>
      <w:r w:rsidR="00A532C3"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FB5DF4">
        <w:rPr>
          <w:rFonts w:asciiTheme="minorHAnsi" w:hAnsiTheme="minorHAnsi" w:cstheme="minorHAnsi"/>
          <w:sz w:val="22"/>
          <w:szCs w:val="22"/>
        </w:rPr>
        <w:t xml:space="preserve">potrzebujące tego </w:t>
      </w:r>
      <w:r w:rsidR="00A532C3" w:rsidRPr="00254F42">
        <w:rPr>
          <w:rFonts w:asciiTheme="minorHAnsi" w:hAnsiTheme="minorHAnsi" w:cstheme="minorHAnsi"/>
          <w:sz w:val="22"/>
          <w:szCs w:val="22"/>
        </w:rPr>
        <w:t>osoby niepełnosprawne</w:t>
      </w:r>
      <w:r w:rsidR="00FB5DF4">
        <w:rPr>
          <w:rFonts w:asciiTheme="minorHAnsi" w:hAnsiTheme="minorHAnsi" w:cstheme="minorHAnsi"/>
          <w:sz w:val="22"/>
          <w:szCs w:val="22"/>
        </w:rPr>
        <w:t>,</w:t>
      </w:r>
      <w:r w:rsidR="00A532C3" w:rsidRPr="00254F42">
        <w:rPr>
          <w:rFonts w:asciiTheme="minorHAnsi" w:hAnsiTheme="minorHAnsi" w:cstheme="minorHAnsi"/>
          <w:sz w:val="22"/>
          <w:szCs w:val="22"/>
        </w:rPr>
        <w:t xml:space="preserve"> podczas realizacji stażu.</w:t>
      </w:r>
      <w:r w:rsidR="00250633" w:rsidRPr="00254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590258" w14:textId="4B0BDBFC" w:rsidR="00250633" w:rsidRPr="00254F42" w:rsidRDefault="00250633" w:rsidP="00220040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Szczegółowe warunki odbywania stażu oraz wypłaty stypendium i zwrotu kosztów dojazdu określa umowa stażowa, zawierana z każdym Uczestnikiem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kierowanym/ą na staż.</w:t>
      </w:r>
    </w:p>
    <w:p w14:paraId="79420850" w14:textId="2E4545A3" w:rsidR="007F7943" w:rsidRPr="00254F42" w:rsidRDefault="008E2E27" w:rsidP="00220040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  <w:r w:rsidRPr="00254F42" w:rsidDel="008E2E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45DC45" w14:textId="77777777" w:rsidR="007F7943" w:rsidRPr="00254F42" w:rsidRDefault="007F7943" w:rsidP="00220040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Szczegółowe warunki odbywania stażu oraz wypłaty stypendium i zwrotu kosztów dojazdu określa umowa stażowa, zawierana z każdym Uczestnikiem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kierowanym/ą na staż.</w:t>
      </w:r>
    </w:p>
    <w:p w14:paraId="142042F9" w14:textId="77777777" w:rsidR="007F7943" w:rsidRPr="00254F42" w:rsidRDefault="007F7943" w:rsidP="00220040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34B60055" w14:textId="0FCFCCFD" w:rsidR="007F7943" w:rsidRPr="00254F42" w:rsidRDefault="007F7943" w:rsidP="00220040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Ww. formy wsparcia zostaną zorganizowane w salach dostosowanych do potrzeb osób niepełnosprawnych i w miejscach dogodnych dla Uczestników i Uczestniczek pod względem dojazdowym.</w:t>
      </w:r>
    </w:p>
    <w:p w14:paraId="77521BDB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4038E68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Kryteria uczestnictwa w projekcie</w:t>
      </w:r>
    </w:p>
    <w:p w14:paraId="017D2583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sz w:val="22"/>
          <w:szCs w:val="22"/>
        </w:rPr>
      </w:pPr>
    </w:p>
    <w:p w14:paraId="3914C983" w14:textId="77777777" w:rsidR="007F7943" w:rsidRPr="00254F42" w:rsidRDefault="007F7943" w:rsidP="00220040">
      <w:pPr>
        <w:numPr>
          <w:ilvl w:val="0"/>
          <w:numId w:val="14"/>
        </w:numPr>
        <w:autoSpaceDE w:val="0"/>
        <w:autoSpaceDN w:val="0"/>
        <w:adjustRightInd w:val="0"/>
        <w:spacing w:before="30" w:after="3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Wsparcie w ramac</w:t>
      </w:r>
      <w:r w:rsidR="00EC14AE" w:rsidRPr="00254F42">
        <w:rPr>
          <w:rFonts w:asciiTheme="minorHAnsi" w:hAnsiTheme="minorHAnsi" w:cstheme="minorHAnsi"/>
          <w:color w:val="000000"/>
          <w:sz w:val="22"/>
          <w:szCs w:val="22"/>
        </w:rPr>
        <w:t>h projektu skierowane jest do 40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 osób (</w:t>
      </w:r>
      <w:r w:rsidR="00AA5127" w:rsidRPr="00254F42">
        <w:rPr>
          <w:rFonts w:asciiTheme="minorHAnsi" w:hAnsiTheme="minorHAnsi" w:cstheme="minorHAnsi"/>
          <w:color w:val="000000"/>
          <w:sz w:val="22"/>
          <w:szCs w:val="22"/>
        </w:rPr>
        <w:t>24K/16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M) spełniających łącznie następujące kryteria:</w:t>
      </w:r>
    </w:p>
    <w:p w14:paraId="44FE8A3E" w14:textId="7CD5A173" w:rsidR="00A868F8" w:rsidRPr="00254F42" w:rsidRDefault="00953184" w:rsidP="006D6DA8">
      <w:pPr>
        <w:pStyle w:val="Akapitzlist"/>
        <w:numPr>
          <w:ilvl w:val="0"/>
          <w:numId w:val="3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wiek 29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 lat i więcej </w:t>
      </w:r>
      <w:r w:rsidR="001F61E9">
        <w:rPr>
          <w:rFonts w:asciiTheme="minorHAnsi" w:hAnsiTheme="minorHAnsi" w:cstheme="minorHAnsi"/>
          <w:sz w:val="22"/>
          <w:szCs w:val="22"/>
        </w:rPr>
        <w:t xml:space="preserve">(ukończony 30 rok życia) </w:t>
      </w:r>
      <w:r w:rsidR="007F7943" w:rsidRPr="00254F42">
        <w:rPr>
          <w:rFonts w:asciiTheme="minorHAnsi" w:hAnsiTheme="minorHAnsi" w:cstheme="minorHAnsi"/>
          <w:sz w:val="22"/>
          <w:szCs w:val="22"/>
        </w:rPr>
        <w:t>w</w:t>
      </w:r>
      <w:r w:rsidR="00250633" w:rsidRPr="00254F42">
        <w:rPr>
          <w:rFonts w:asciiTheme="minorHAnsi" w:hAnsiTheme="minorHAnsi" w:cstheme="minorHAnsi"/>
          <w:sz w:val="22"/>
          <w:szCs w:val="22"/>
        </w:rPr>
        <w:t xml:space="preserve"> chwili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 rozpoczęcia udziału w projekcie,</w:t>
      </w:r>
    </w:p>
    <w:p w14:paraId="4D484884" w14:textId="77777777" w:rsidR="00A868F8" w:rsidRPr="00254F42" w:rsidRDefault="007F7943" w:rsidP="006D6DA8">
      <w:pPr>
        <w:pStyle w:val="Akapitzlist"/>
        <w:numPr>
          <w:ilvl w:val="0"/>
          <w:numId w:val="3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zamieszkan</w:t>
      </w:r>
      <w:r w:rsidR="00EC14AE" w:rsidRPr="00254F42">
        <w:rPr>
          <w:rFonts w:asciiTheme="minorHAnsi" w:hAnsiTheme="minorHAnsi" w:cstheme="minorHAnsi"/>
          <w:sz w:val="22"/>
          <w:szCs w:val="22"/>
        </w:rPr>
        <w:t>ie na terenie woj. zachodniopomorskiego</w:t>
      </w:r>
      <w:r w:rsidRPr="00254F42">
        <w:rPr>
          <w:rFonts w:asciiTheme="minorHAnsi" w:hAnsiTheme="minorHAnsi" w:cstheme="minorHAnsi"/>
          <w:sz w:val="22"/>
          <w:szCs w:val="22"/>
        </w:rPr>
        <w:t xml:space="preserve"> w rozumieniu kodeksu cywilnego,</w:t>
      </w:r>
    </w:p>
    <w:p w14:paraId="69B6D0DD" w14:textId="02AE5F2E" w:rsidR="00A868F8" w:rsidRPr="00254F42" w:rsidRDefault="00A868F8" w:rsidP="006D6DA8">
      <w:pPr>
        <w:pStyle w:val="Akapitzlist"/>
        <w:numPr>
          <w:ilvl w:val="0"/>
          <w:numId w:val="3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n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iepełnosprawność – </w:t>
      </w:r>
      <w:r w:rsidRPr="00254F42">
        <w:rPr>
          <w:rFonts w:asciiTheme="minorHAnsi" w:hAnsiTheme="minorHAnsi" w:cstheme="minorHAnsi"/>
          <w:sz w:val="22"/>
          <w:szCs w:val="22"/>
        </w:rPr>
        <w:t>potwierdzona orzeczeniem,</w:t>
      </w:r>
    </w:p>
    <w:p w14:paraId="2A9FA93F" w14:textId="77777777" w:rsidR="001F61E9" w:rsidRDefault="00A868F8" w:rsidP="006D6DA8">
      <w:pPr>
        <w:pStyle w:val="Akapitzlist"/>
        <w:numPr>
          <w:ilvl w:val="0"/>
          <w:numId w:val="3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status osoby biernej zawodowo</w:t>
      </w:r>
      <w:r w:rsidR="001F61E9">
        <w:rPr>
          <w:rFonts w:asciiTheme="minorHAnsi" w:hAnsiTheme="minorHAnsi" w:cstheme="minorHAnsi"/>
          <w:sz w:val="22"/>
          <w:szCs w:val="22"/>
        </w:rPr>
        <w:t>,</w:t>
      </w:r>
    </w:p>
    <w:p w14:paraId="740A5006" w14:textId="463215E0" w:rsidR="00A868F8" w:rsidRPr="00254F42" w:rsidRDefault="001F61E9" w:rsidP="006D6DA8">
      <w:pPr>
        <w:pStyle w:val="Akapitzlist"/>
        <w:numPr>
          <w:ilvl w:val="0"/>
          <w:numId w:val="3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 zdrowia umożliwiający podjęcie zatrudnienia.</w:t>
      </w:r>
    </w:p>
    <w:p w14:paraId="6295C376" w14:textId="77777777" w:rsidR="007F7943" w:rsidRPr="00254F42" w:rsidRDefault="007F7943" w:rsidP="00220040">
      <w:pPr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786E78" w14:textId="24097832" w:rsidR="007F7943" w:rsidRPr="00254F42" w:rsidRDefault="007F7943" w:rsidP="00220040">
      <w:pPr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Wymienione wyżej kryteria stanowią niezbędne </w:t>
      </w:r>
      <w:r w:rsidRPr="00254F42">
        <w:rPr>
          <w:rFonts w:asciiTheme="minorHAnsi" w:hAnsiTheme="minorHAnsi" w:cstheme="minorHAnsi"/>
          <w:b/>
          <w:sz w:val="22"/>
          <w:szCs w:val="22"/>
        </w:rPr>
        <w:t>kryteria kwalifikujące</w:t>
      </w:r>
      <w:r w:rsidRPr="00254F42">
        <w:rPr>
          <w:rFonts w:asciiTheme="minorHAnsi" w:hAnsiTheme="minorHAnsi" w:cstheme="minorHAnsi"/>
          <w:sz w:val="22"/>
          <w:szCs w:val="22"/>
        </w:rPr>
        <w:t xml:space="preserve"> do udziału w projekcie</w:t>
      </w:r>
      <w:r w:rsidR="001F61E9">
        <w:rPr>
          <w:rFonts w:asciiTheme="minorHAnsi" w:hAnsiTheme="minorHAnsi" w:cstheme="minorHAnsi"/>
          <w:sz w:val="22"/>
          <w:szCs w:val="22"/>
        </w:rPr>
        <w:t xml:space="preserve"> (muszą zostać spełnione aby Uczestnik/czka mógł/a przystąpić do projektu i zostać objęty/a wsparciem)</w:t>
      </w:r>
      <w:r w:rsidRPr="00254F42">
        <w:rPr>
          <w:rFonts w:asciiTheme="minorHAnsi" w:hAnsiTheme="minorHAnsi" w:cstheme="minorHAnsi"/>
          <w:sz w:val="22"/>
          <w:szCs w:val="22"/>
        </w:rPr>
        <w:t>.</w:t>
      </w:r>
    </w:p>
    <w:p w14:paraId="7532BAF2" w14:textId="77777777" w:rsidR="00AA5127" w:rsidRPr="00254F42" w:rsidRDefault="00AA5127" w:rsidP="00220040">
      <w:pPr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5D8FCF" w14:textId="3BD8B54D" w:rsidR="001F61E9" w:rsidRDefault="007F7943" w:rsidP="00220040">
      <w:pPr>
        <w:numPr>
          <w:ilvl w:val="0"/>
          <w:numId w:val="14"/>
        </w:numPr>
        <w:autoSpaceDE w:val="0"/>
        <w:autoSpaceDN w:val="0"/>
        <w:adjustRightInd w:val="0"/>
        <w:spacing w:before="30" w:after="3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W procesie rekrutacji zastosowane zostaną </w:t>
      </w:r>
      <w:r w:rsidR="001F61E9">
        <w:rPr>
          <w:rFonts w:asciiTheme="minorHAnsi" w:hAnsiTheme="minorHAnsi" w:cstheme="minorHAnsi"/>
          <w:color w:val="000000"/>
          <w:sz w:val="22"/>
          <w:szCs w:val="22"/>
        </w:rPr>
        <w:t>następujące kryteria:</w:t>
      </w:r>
    </w:p>
    <w:p w14:paraId="0B7FAB3B" w14:textId="4A45E723" w:rsidR="001F61E9" w:rsidRDefault="001F61E9" w:rsidP="003B4DFC">
      <w:pPr>
        <w:pStyle w:val="Akapitzlist"/>
        <w:numPr>
          <w:ilvl w:val="0"/>
          <w:numId w:val="51"/>
        </w:numPr>
        <w:spacing w:before="30" w:after="3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DFC">
        <w:rPr>
          <w:rFonts w:asciiTheme="minorHAnsi" w:hAnsiTheme="minorHAnsi" w:cstheme="minorHAnsi"/>
          <w:b/>
          <w:sz w:val="22"/>
          <w:szCs w:val="22"/>
        </w:rPr>
        <w:t>Punktowe</w:t>
      </w:r>
      <w:r>
        <w:rPr>
          <w:rFonts w:asciiTheme="minorHAnsi" w:hAnsiTheme="minorHAnsi" w:cstheme="minorHAnsi"/>
          <w:sz w:val="22"/>
          <w:szCs w:val="22"/>
        </w:rPr>
        <w:t xml:space="preserve"> (łącznie od 0 do 10 pkt. za oba, ocena na podstawie</w:t>
      </w:r>
      <w:r w:rsidR="0064565F">
        <w:rPr>
          <w:rFonts w:asciiTheme="minorHAnsi" w:hAnsiTheme="minorHAnsi" w:cstheme="minorHAnsi"/>
          <w:sz w:val="22"/>
          <w:szCs w:val="22"/>
        </w:rPr>
        <w:t xml:space="preserve"> rozmowy kwalifikacyjnej oraz ankiety badającej motywację</w:t>
      </w:r>
      <w:r>
        <w:rPr>
          <w:rFonts w:asciiTheme="minorHAnsi" w:hAnsiTheme="minorHAnsi" w:cstheme="minorHAnsi"/>
          <w:sz w:val="22"/>
          <w:szCs w:val="22"/>
        </w:rPr>
        <w:t>):</w:t>
      </w:r>
    </w:p>
    <w:p w14:paraId="0BDC0564" w14:textId="08CE0CA0" w:rsidR="001F61E9" w:rsidRDefault="001F61E9" w:rsidP="003B4D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potencjał zawodowy i gotowość do podjęcia pracy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CC97D05" w14:textId="2139DF78" w:rsidR="001F61E9" w:rsidRDefault="001F61E9" w:rsidP="003B4D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zaangażowanie i motywacja do udziału w projekcie</w:t>
      </w:r>
    </w:p>
    <w:p w14:paraId="1F82025F" w14:textId="1A87B8D8" w:rsidR="001F61E9" w:rsidRDefault="001F61E9" w:rsidP="003B4DFC">
      <w:pPr>
        <w:pStyle w:val="Akapitzlist"/>
        <w:numPr>
          <w:ilvl w:val="0"/>
          <w:numId w:val="51"/>
        </w:numPr>
        <w:spacing w:before="30" w:after="3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4DFC">
        <w:rPr>
          <w:rFonts w:asciiTheme="minorHAnsi" w:hAnsiTheme="minorHAnsi" w:cstheme="minorHAnsi"/>
          <w:b/>
          <w:sz w:val="22"/>
          <w:szCs w:val="22"/>
        </w:rPr>
        <w:t>Premiowe</w:t>
      </w:r>
      <w:r>
        <w:rPr>
          <w:rFonts w:asciiTheme="minorHAnsi" w:hAnsiTheme="minorHAnsi" w:cstheme="minorHAnsi"/>
          <w:sz w:val="22"/>
          <w:szCs w:val="22"/>
        </w:rPr>
        <w:t xml:space="preserve"> (po 5 dodatkowych punktów za każde:</w:t>
      </w:r>
    </w:p>
    <w:p w14:paraId="0C224A44" w14:textId="1DD9F203" w:rsidR="001F61E9" w:rsidRDefault="001F61E9" w:rsidP="003B4DF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lub II grupa niepełnosprawności,</w:t>
      </w:r>
    </w:p>
    <w:p w14:paraId="376A7E65" w14:textId="380C9B8E" w:rsidR="001F61E9" w:rsidRDefault="001F61E9" w:rsidP="003B4DF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ek powyżej 50 lat,</w:t>
      </w:r>
    </w:p>
    <w:p w14:paraId="17FBF5AD" w14:textId="4714E8DB" w:rsidR="001F61E9" w:rsidRPr="003B4DFC" w:rsidRDefault="001F61E9" w:rsidP="003B4DF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tatus osoby o niskich kwalifikacjach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9908C6" w14:textId="77777777" w:rsidR="001F61E9" w:rsidRDefault="001F61E9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18EDD7" w14:textId="2A2CE030" w:rsidR="00A868F8" w:rsidRDefault="001F61E9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datkowo w projekcie wyodrębniono pulę 24 miejsc przeznaczonych wyłącznie dla kobiet z odrębną listą rankingową.</w:t>
      </w:r>
    </w:p>
    <w:p w14:paraId="00F29243" w14:textId="77777777" w:rsidR="001F61E9" w:rsidRPr="00254F42" w:rsidRDefault="001F61E9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E0EBEB" w14:textId="16A14F08" w:rsidR="002F31E5" w:rsidRPr="00994F02" w:rsidRDefault="007F7943" w:rsidP="00A93EDB">
      <w:pPr>
        <w:numPr>
          <w:ilvl w:val="0"/>
          <w:numId w:val="14"/>
        </w:numPr>
        <w:autoSpaceDE w:val="0"/>
        <w:autoSpaceDN w:val="0"/>
        <w:adjustRightInd w:val="0"/>
        <w:spacing w:before="30" w:after="30"/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bCs/>
          <w:color w:val="000000"/>
          <w:sz w:val="22"/>
          <w:szCs w:val="22"/>
        </w:rPr>
        <w:t>Warunkie</w:t>
      </w:r>
      <w:r w:rsidR="00994F02">
        <w:rPr>
          <w:rFonts w:asciiTheme="minorHAnsi" w:hAnsiTheme="minorHAnsi" w:cstheme="minorHAnsi"/>
          <w:bCs/>
          <w:color w:val="000000"/>
          <w:sz w:val="22"/>
          <w:szCs w:val="22"/>
        </w:rPr>
        <w:t>m uczestnictwa w projekcie jest d</w:t>
      </w:r>
      <w:r w:rsidR="002F31E5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starczenie do biura projektu przez </w:t>
      </w:r>
      <w:r w:rsidR="001F61E9"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2F31E5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>czestnika</w:t>
      </w:r>
      <w:r w:rsidR="006A42D3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>/</w:t>
      </w:r>
      <w:proofErr w:type="spellStart"/>
      <w:r w:rsidR="006A42D3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>czkę</w:t>
      </w:r>
      <w:proofErr w:type="spellEnd"/>
      <w:r w:rsidR="002F31E5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osobiście/pocztą/mailem) dokumentów potwierdzających spełnianie kryteriów kwalifikujących </w:t>
      </w:r>
      <w:r w:rsidR="00994F0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2F31E5" w:rsidRPr="00994F02">
        <w:rPr>
          <w:rFonts w:asciiTheme="minorHAnsi" w:hAnsiTheme="minorHAnsi" w:cstheme="minorHAnsi"/>
          <w:bCs/>
          <w:color w:val="000000"/>
          <w:sz w:val="22"/>
          <w:szCs w:val="22"/>
        </w:rPr>
        <w:t>i ewentualnie kryteriów premiowych:</w:t>
      </w:r>
    </w:p>
    <w:p w14:paraId="2F9041E4" w14:textId="2E3DE202" w:rsidR="007F7943" w:rsidRPr="00254F42" w:rsidRDefault="001F61E9" w:rsidP="003B4DFC">
      <w:pPr>
        <w:pStyle w:val="Akapitzlist"/>
        <w:numPr>
          <w:ilvl w:val="0"/>
          <w:numId w:val="54"/>
        </w:numPr>
        <w:spacing w:before="30" w:after="3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pełniony i podpisany</w:t>
      </w:r>
      <w:r w:rsidR="002F31E5" w:rsidRPr="003B4DFC">
        <w:rPr>
          <w:rFonts w:asciiTheme="minorHAnsi" w:hAnsiTheme="minorHAnsi" w:cstheme="minorHAnsi"/>
          <w:sz w:val="22"/>
          <w:szCs w:val="22"/>
        </w:rPr>
        <w:t xml:space="preserve"> </w:t>
      </w:r>
      <w:r w:rsidRPr="003B4DFC">
        <w:rPr>
          <w:rFonts w:asciiTheme="minorHAnsi" w:hAnsiTheme="minorHAnsi" w:cstheme="minorHAnsi"/>
          <w:sz w:val="22"/>
          <w:szCs w:val="22"/>
        </w:rPr>
        <w:t>f</w:t>
      </w:r>
      <w:r w:rsidR="007F7943" w:rsidRPr="003B4DFC">
        <w:rPr>
          <w:rFonts w:asciiTheme="minorHAnsi" w:hAnsiTheme="minorHAnsi" w:cstheme="minorHAnsi"/>
          <w:sz w:val="22"/>
          <w:szCs w:val="22"/>
        </w:rPr>
        <w:t>ormularz zgłoszeniow</w:t>
      </w:r>
      <w:r w:rsidRPr="003B4DFC">
        <w:rPr>
          <w:rFonts w:asciiTheme="minorHAnsi" w:hAnsiTheme="minorHAnsi" w:cstheme="minorHAnsi"/>
          <w:sz w:val="22"/>
          <w:szCs w:val="22"/>
        </w:rPr>
        <w:t>y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 (zgodnie ze wzorem stanowiącym załącznik nr 1 do niniejszego Regulaminu),</w:t>
      </w:r>
    </w:p>
    <w:p w14:paraId="291F8F5F" w14:textId="7DB61B16" w:rsidR="007F7943" w:rsidRPr="00254F42" w:rsidRDefault="001F61E9" w:rsidP="003B4DFC">
      <w:pPr>
        <w:pStyle w:val="Akapitzlist"/>
        <w:numPr>
          <w:ilvl w:val="0"/>
          <w:numId w:val="5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7F7943" w:rsidRPr="00254F42">
        <w:rPr>
          <w:rFonts w:asciiTheme="minorHAnsi" w:hAnsiTheme="minorHAnsi" w:cstheme="minorHAnsi"/>
          <w:sz w:val="22"/>
          <w:szCs w:val="22"/>
        </w:rPr>
        <w:t>serokopi</w:t>
      </w:r>
      <w:r>
        <w:rPr>
          <w:rFonts w:asciiTheme="minorHAnsi" w:hAnsiTheme="minorHAnsi" w:cstheme="minorHAnsi"/>
          <w:sz w:val="22"/>
          <w:szCs w:val="22"/>
        </w:rPr>
        <w:t>a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 </w:t>
      </w:r>
      <w:r w:rsidR="007F7943" w:rsidRPr="003B4DFC">
        <w:rPr>
          <w:rFonts w:asciiTheme="minorHAnsi" w:hAnsiTheme="minorHAnsi" w:cstheme="minorHAnsi"/>
          <w:sz w:val="22"/>
          <w:szCs w:val="22"/>
        </w:rPr>
        <w:t>orzeczenia o stopniu niepełnosprawności</w:t>
      </w:r>
      <w:r w:rsidR="007F7943" w:rsidRPr="00254F42">
        <w:rPr>
          <w:rFonts w:asciiTheme="minorHAnsi" w:hAnsiTheme="minorHAnsi" w:cstheme="minorHAnsi"/>
          <w:sz w:val="22"/>
          <w:szCs w:val="22"/>
        </w:rPr>
        <w:t xml:space="preserve"> lub innego dokumentu </w:t>
      </w:r>
      <w:r w:rsidR="00994F02">
        <w:rPr>
          <w:rFonts w:asciiTheme="minorHAnsi" w:hAnsiTheme="minorHAnsi" w:cstheme="minorHAnsi"/>
          <w:sz w:val="22"/>
          <w:szCs w:val="22"/>
        </w:rPr>
        <w:br/>
      </w:r>
      <w:r w:rsidR="007F7943" w:rsidRPr="00254F42">
        <w:rPr>
          <w:rFonts w:asciiTheme="minorHAnsi" w:hAnsiTheme="minorHAnsi" w:cstheme="minorHAnsi"/>
          <w:sz w:val="22"/>
          <w:szCs w:val="22"/>
        </w:rPr>
        <w:t>o stanie zdrowia (w celu potwierdzenia ważności orzeczenia oraz przyznanej grupy niepełnosprawności),</w:t>
      </w:r>
    </w:p>
    <w:p w14:paraId="024162A4" w14:textId="288EAADE" w:rsidR="002F31E5" w:rsidRPr="00254F42" w:rsidRDefault="002F31E5" w:rsidP="003B4DFC">
      <w:pPr>
        <w:pStyle w:val="Akapitzlist"/>
        <w:numPr>
          <w:ilvl w:val="0"/>
          <w:numId w:val="5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świadczenie o statusie osoby biernej zawodowo,</w:t>
      </w:r>
    </w:p>
    <w:p w14:paraId="2171DF42" w14:textId="4E3A242F" w:rsidR="002F31E5" w:rsidRPr="00254F42" w:rsidRDefault="002F31E5" w:rsidP="003B4DFC">
      <w:pPr>
        <w:pStyle w:val="Akapitzlist"/>
        <w:numPr>
          <w:ilvl w:val="0"/>
          <w:numId w:val="5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Zobowiązanie do przekazania informacji na temat sytuacji </w:t>
      </w:r>
      <w:r w:rsidR="001F61E9">
        <w:rPr>
          <w:rFonts w:asciiTheme="minorHAnsi" w:hAnsiTheme="minorHAnsi" w:cstheme="minorHAnsi"/>
          <w:sz w:val="22"/>
          <w:szCs w:val="22"/>
        </w:rPr>
        <w:t>Uczestnika/</w:t>
      </w:r>
      <w:proofErr w:type="spellStart"/>
      <w:r w:rsidR="001F61E9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1F61E9">
        <w:rPr>
          <w:rFonts w:asciiTheme="minorHAnsi" w:hAnsiTheme="minorHAnsi" w:cstheme="minorHAnsi"/>
          <w:sz w:val="22"/>
          <w:szCs w:val="22"/>
        </w:rPr>
        <w:t xml:space="preserve"> na rynku pracy </w:t>
      </w:r>
      <w:r w:rsidRPr="00254F42">
        <w:rPr>
          <w:rFonts w:asciiTheme="minorHAnsi" w:hAnsiTheme="minorHAnsi" w:cstheme="minorHAnsi"/>
          <w:sz w:val="22"/>
          <w:szCs w:val="22"/>
        </w:rPr>
        <w:t>po zakończeniu udziału w projekcie,</w:t>
      </w:r>
    </w:p>
    <w:p w14:paraId="5BA79C5D" w14:textId="2733D65E" w:rsidR="002F31E5" w:rsidRPr="00254F42" w:rsidRDefault="002F31E5" w:rsidP="003B4DFC">
      <w:pPr>
        <w:pStyle w:val="Akapitzlist"/>
        <w:numPr>
          <w:ilvl w:val="0"/>
          <w:numId w:val="54"/>
        </w:numPr>
        <w:spacing w:before="30" w:after="30" w:line="240" w:lineRule="auto"/>
        <w:ind w:left="785"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Zgoda na przetwarzanie danych osobowych</w:t>
      </w:r>
      <w:r w:rsidR="001F61E9">
        <w:rPr>
          <w:rFonts w:asciiTheme="minorHAnsi" w:hAnsiTheme="minorHAnsi" w:cstheme="minorHAnsi"/>
          <w:sz w:val="22"/>
          <w:szCs w:val="22"/>
        </w:rPr>
        <w:t>.</w:t>
      </w:r>
    </w:p>
    <w:p w14:paraId="0194B83D" w14:textId="77777777" w:rsidR="00A93EDB" w:rsidRDefault="00A93EDB" w:rsidP="00A93EDB">
      <w:pPr>
        <w:pStyle w:val="Akapitzlist"/>
        <w:spacing w:before="30" w:after="30" w:line="240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6FE2080D" w14:textId="77777777" w:rsidR="001F61E9" w:rsidRPr="0064565F" w:rsidRDefault="001F61E9" w:rsidP="0064565F">
      <w:pPr>
        <w:spacing w:before="30" w:after="30"/>
        <w:jc w:val="both"/>
        <w:rPr>
          <w:rFonts w:asciiTheme="minorHAnsi" w:hAnsiTheme="minorHAnsi" w:cstheme="minorHAnsi"/>
          <w:sz w:val="22"/>
          <w:szCs w:val="22"/>
        </w:rPr>
      </w:pPr>
    </w:p>
    <w:p w14:paraId="0B881181" w14:textId="77777777" w:rsidR="007F7943" w:rsidRPr="00254F42" w:rsidRDefault="007F7943" w:rsidP="00220040">
      <w:pPr>
        <w:spacing w:before="30" w:after="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E1447B1" w14:textId="77777777" w:rsidR="007F7943" w:rsidRPr="00254F42" w:rsidRDefault="007F7943" w:rsidP="00220040">
      <w:pPr>
        <w:spacing w:before="30" w:after="3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Zasady kwalifikacji Uczestników i Uczestniczek– rekrutacja</w:t>
      </w:r>
    </w:p>
    <w:p w14:paraId="6B0F5C97" w14:textId="77777777" w:rsidR="007F7943" w:rsidRPr="00254F42" w:rsidRDefault="007F7943" w:rsidP="00220040">
      <w:pPr>
        <w:spacing w:before="30" w:after="3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00078" w14:textId="278B0F65" w:rsidR="007F7943" w:rsidRPr="00254F42" w:rsidRDefault="007F7943" w:rsidP="00220040">
      <w:pPr>
        <w:numPr>
          <w:ilvl w:val="0"/>
          <w:numId w:val="7"/>
        </w:numPr>
        <w:spacing w:before="30" w:after="30"/>
        <w:ind w:left="324" w:hanging="3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bCs/>
          <w:sz w:val="22"/>
          <w:szCs w:val="22"/>
        </w:rPr>
        <w:t>Rekruta</w:t>
      </w:r>
      <w:r w:rsidR="001379D0">
        <w:rPr>
          <w:rFonts w:asciiTheme="minorHAnsi" w:hAnsiTheme="minorHAnsi" w:cstheme="minorHAnsi"/>
          <w:bCs/>
          <w:sz w:val="22"/>
          <w:szCs w:val="22"/>
        </w:rPr>
        <w:t>cja do projektu jest prowadzona</w:t>
      </w:r>
      <w:r w:rsidRPr="00254F42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953184" w:rsidRPr="00254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1E9">
        <w:rPr>
          <w:rFonts w:asciiTheme="minorHAnsi" w:hAnsiTheme="minorHAnsi" w:cstheme="minorHAnsi"/>
          <w:bCs/>
          <w:sz w:val="22"/>
          <w:szCs w:val="22"/>
        </w:rPr>
        <w:t>0</w:t>
      </w:r>
      <w:r w:rsidR="00953184" w:rsidRPr="00254F42">
        <w:rPr>
          <w:rFonts w:asciiTheme="minorHAnsi" w:hAnsiTheme="minorHAnsi" w:cstheme="minorHAnsi"/>
          <w:bCs/>
          <w:sz w:val="22"/>
          <w:szCs w:val="22"/>
        </w:rPr>
        <w:t>1.</w:t>
      </w:r>
      <w:r w:rsidR="003B3AD0" w:rsidRPr="00254F42">
        <w:rPr>
          <w:rFonts w:asciiTheme="minorHAnsi" w:hAnsiTheme="minorHAnsi" w:cstheme="minorHAnsi"/>
          <w:sz w:val="22"/>
          <w:szCs w:val="22"/>
        </w:rPr>
        <w:t>12</w:t>
      </w:r>
      <w:r w:rsidRPr="00254F42">
        <w:rPr>
          <w:rFonts w:asciiTheme="minorHAnsi" w:hAnsiTheme="minorHAnsi" w:cstheme="minorHAnsi"/>
          <w:sz w:val="22"/>
          <w:szCs w:val="22"/>
        </w:rPr>
        <w:t>.2016 do</w:t>
      </w:r>
      <w:r w:rsidR="003B3AD0" w:rsidRPr="00254F42">
        <w:rPr>
          <w:rFonts w:asciiTheme="minorHAnsi" w:hAnsiTheme="minorHAnsi" w:cstheme="minorHAnsi"/>
          <w:sz w:val="22"/>
          <w:szCs w:val="22"/>
        </w:rPr>
        <w:t xml:space="preserve"> 31.03</w:t>
      </w:r>
      <w:r w:rsidR="00EC14AE" w:rsidRPr="00254F42">
        <w:rPr>
          <w:rFonts w:asciiTheme="minorHAnsi" w:hAnsiTheme="minorHAnsi" w:cstheme="minorHAnsi"/>
          <w:sz w:val="22"/>
          <w:szCs w:val="22"/>
        </w:rPr>
        <w:t xml:space="preserve">.2017 przez Specjalistkę </w:t>
      </w:r>
      <w:r w:rsidRPr="00254F42">
        <w:rPr>
          <w:rFonts w:asciiTheme="minorHAnsi" w:hAnsiTheme="minorHAnsi" w:cstheme="minorHAnsi"/>
          <w:sz w:val="22"/>
          <w:szCs w:val="22"/>
        </w:rPr>
        <w:t xml:space="preserve">ds. rekrutacji poprzez </w:t>
      </w:r>
      <w:r w:rsidR="00214AC6" w:rsidRPr="00254F42">
        <w:rPr>
          <w:rFonts w:asciiTheme="minorHAnsi" w:hAnsiTheme="minorHAnsi" w:cstheme="minorHAnsi"/>
          <w:sz w:val="22"/>
          <w:szCs w:val="22"/>
        </w:rPr>
        <w:t xml:space="preserve">spotkania z potencjalnymi </w:t>
      </w:r>
      <w:r w:rsidR="001F61E9">
        <w:rPr>
          <w:rFonts w:asciiTheme="minorHAnsi" w:hAnsiTheme="minorHAnsi" w:cstheme="minorHAnsi"/>
          <w:sz w:val="22"/>
          <w:szCs w:val="22"/>
        </w:rPr>
        <w:t>U</w:t>
      </w:r>
      <w:r w:rsidR="00214AC6" w:rsidRPr="00254F42">
        <w:rPr>
          <w:rFonts w:asciiTheme="minorHAnsi" w:hAnsiTheme="minorHAnsi" w:cstheme="minorHAnsi"/>
          <w:sz w:val="22"/>
          <w:szCs w:val="22"/>
        </w:rPr>
        <w:t>czestnikami</w:t>
      </w:r>
      <w:r w:rsidR="001F61E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F61E9">
        <w:rPr>
          <w:rFonts w:asciiTheme="minorHAnsi" w:hAnsiTheme="minorHAnsi" w:cstheme="minorHAnsi"/>
          <w:sz w:val="22"/>
          <w:szCs w:val="22"/>
        </w:rPr>
        <w:t>czkami</w:t>
      </w:r>
      <w:proofErr w:type="spellEnd"/>
      <w:r w:rsidR="00214AC6" w:rsidRPr="00254F42">
        <w:rPr>
          <w:rFonts w:asciiTheme="minorHAnsi" w:hAnsiTheme="minorHAnsi" w:cstheme="minorHAnsi"/>
          <w:sz w:val="22"/>
          <w:szCs w:val="22"/>
        </w:rPr>
        <w:t xml:space="preserve"> w całym województwie zachodniop</w:t>
      </w:r>
      <w:r w:rsidR="008E2E27" w:rsidRPr="00254F42">
        <w:rPr>
          <w:rFonts w:asciiTheme="minorHAnsi" w:hAnsiTheme="minorHAnsi" w:cstheme="minorHAnsi"/>
          <w:sz w:val="22"/>
          <w:szCs w:val="22"/>
        </w:rPr>
        <w:t>o</w:t>
      </w:r>
      <w:r w:rsidR="00214AC6" w:rsidRPr="00254F42">
        <w:rPr>
          <w:rFonts w:asciiTheme="minorHAnsi" w:hAnsiTheme="minorHAnsi" w:cstheme="minorHAnsi"/>
          <w:sz w:val="22"/>
          <w:szCs w:val="22"/>
        </w:rPr>
        <w:t>morskim</w:t>
      </w:r>
      <w:r w:rsidRPr="00254F42">
        <w:rPr>
          <w:rFonts w:asciiTheme="minorHAnsi" w:hAnsiTheme="minorHAnsi" w:cstheme="minorHAnsi"/>
          <w:sz w:val="22"/>
          <w:szCs w:val="22"/>
        </w:rPr>
        <w:t>.</w:t>
      </w:r>
    </w:p>
    <w:p w14:paraId="48FEDFEC" w14:textId="77777777" w:rsidR="007F7943" w:rsidRPr="00254F42" w:rsidRDefault="007F7943" w:rsidP="00220040">
      <w:pPr>
        <w:numPr>
          <w:ilvl w:val="0"/>
          <w:numId w:val="7"/>
        </w:numPr>
        <w:spacing w:before="30" w:after="30"/>
        <w:ind w:left="3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Zgłoszenia do projektu przyjmowane są również:</w:t>
      </w:r>
    </w:p>
    <w:p w14:paraId="00CFFCB9" w14:textId="1CDA53E2" w:rsidR="007F7943" w:rsidRPr="003B4DFC" w:rsidRDefault="007F7943" w:rsidP="003B4DFC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 w:rsidRPr="003B4DFC">
        <w:rPr>
          <w:sz w:val="22"/>
          <w:szCs w:val="22"/>
        </w:rPr>
        <w:t>osobiście od poniedziałku do piątku w godz. 8.00 – 16.00 w Biurze Projektu w</w:t>
      </w:r>
      <w:r w:rsidR="00EC14AE" w:rsidRPr="003B4DFC">
        <w:rPr>
          <w:sz w:val="22"/>
          <w:szCs w:val="22"/>
        </w:rPr>
        <w:t xml:space="preserve"> Szczecinie</w:t>
      </w:r>
      <w:r w:rsidRPr="003B4DFC">
        <w:rPr>
          <w:sz w:val="22"/>
          <w:szCs w:val="22"/>
        </w:rPr>
        <w:t xml:space="preserve">, </w:t>
      </w:r>
      <w:r w:rsidR="00EC14AE" w:rsidRPr="003B4DFC">
        <w:rPr>
          <w:sz w:val="22"/>
          <w:szCs w:val="22"/>
        </w:rPr>
        <w:t>przy ul. Jagiellońskiej 97/216, 70-475</w:t>
      </w:r>
      <w:r w:rsidR="00953184" w:rsidRPr="003B4DFC">
        <w:rPr>
          <w:sz w:val="22"/>
          <w:szCs w:val="22"/>
        </w:rPr>
        <w:t xml:space="preserve"> Szczecin,</w:t>
      </w:r>
    </w:p>
    <w:p w14:paraId="461EFB3B" w14:textId="77777777" w:rsidR="007F7943" w:rsidRPr="003B4DFC" w:rsidRDefault="007F7943" w:rsidP="003B4DFC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 w:rsidRPr="003B4DFC">
        <w:rPr>
          <w:sz w:val="22"/>
          <w:szCs w:val="22"/>
        </w:rPr>
        <w:t>pocztą tradycyjną na adres: Biuro Projektu „</w:t>
      </w:r>
      <w:r w:rsidR="00EC14AE" w:rsidRPr="003B4DFC">
        <w:rPr>
          <w:sz w:val="22"/>
          <w:szCs w:val="22"/>
        </w:rPr>
        <w:t>Skuteczny program aktywizacji zawodowo-edukacyjnej niepełnosprawnych mieszkańców województwa zachodniopomorskiego</w:t>
      </w:r>
      <w:r w:rsidRPr="003B4DFC">
        <w:rPr>
          <w:sz w:val="22"/>
          <w:szCs w:val="22"/>
        </w:rPr>
        <w:t xml:space="preserve">” (siedziba </w:t>
      </w:r>
      <w:proofErr w:type="spellStart"/>
      <w:r w:rsidRPr="003B4DFC">
        <w:rPr>
          <w:sz w:val="22"/>
          <w:szCs w:val="22"/>
        </w:rPr>
        <w:t>Clar</w:t>
      </w:r>
      <w:proofErr w:type="spellEnd"/>
      <w:r w:rsidRPr="003B4DFC">
        <w:rPr>
          <w:sz w:val="22"/>
          <w:szCs w:val="22"/>
        </w:rPr>
        <w:t xml:space="preserve"> System S. A.), </w:t>
      </w:r>
      <w:r w:rsidR="002B3928" w:rsidRPr="003B4DFC">
        <w:rPr>
          <w:sz w:val="22"/>
          <w:szCs w:val="22"/>
        </w:rPr>
        <w:t>ul. Jagiellońskiej 97/216, 70-475 Szczecin</w:t>
      </w:r>
      <w:r w:rsidRPr="003B4DFC">
        <w:rPr>
          <w:sz w:val="22"/>
          <w:szCs w:val="22"/>
        </w:rPr>
        <w:t>,</w:t>
      </w:r>
    </w:p>
    <w:p w14:paraId="2D98DEDA" w14:textId="0D31756E" w:rsidR="007F7943" w:rsidRPr="003B4DFC" w:rsidRDefault="001379D0" w:rsidP="003B4DFC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 w:rsidRPr="003B4DFC">
        <w:rPr>
          <w:sz w:val="22"/>
          <w:szCs w:val="22"/>
        </w:rPr>
        <w:t>drogą mailową na adres:</w:t>
      </w:r>
      <w:r w:rsidR="007F7943" w:rsidRPr="003B4DFC">
        <w:rPr>
          <w:sz w:val="22"/>
          <w:szCs w:val="22"/>
        </w:rPr>
        <w:t xml:space="preserve"> </w:t>
      </w:r>
      <w:r w:rsidR="002B3928" w:rsidRPr="003B4DFC">
        <w:rPr>
          <w:sz w:val="22"/>
          <w:szCs w:val="22"/>
        </w:rPr>
        <w:t>zachodniopomorskie</w:t>
      </w:r>
      <w:r w:rsidR="007F7943" w:rsidRPr="003B4DFC">
        <w:rPr>
          <w:sz w:val="22"/>
          <w:szCs w:val="22"/>
        </w:rPr>
        <w:t>@kontraktor.biz.pl.</w:t>
      </w:r>
    </w:p>
    <w:p w14:paraId="5CAA1D05" w14:textId="77777777" w:rsidR="007F7943" w:rsidRPr="00254F42" w:rsidRDefault="007F7943" w:rsidP="00220040">
      <w:pPr>
        <w:numPr>
          <w:ilvl w:val="0"/>
          <w:numId w:val="7"/>
        </w:numPr>
        <w:spacing w:before="30" w:after="30"/>
        <w:ind w:left="32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bCs/>
          <w:sz w:val="22"/>
          <w:szCs w:val="22"/>
        </w:rPr>
        <w:t>Rekrutacja Uczestników/czek do projektu obejmuje następujące etapy:</w:t>
      </w:r>
    </w:p>
    <w:p w14:paraId="37F66F40" w14:textId="78B2A591" w:rsidR="00A93EDB" w:rsidRPr="00A93EDB" w:rsidRDefault="00BA53D0" w:rsidP="00994F0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A93EDB" w:rsidRPr="00A93EDB">
        <w:rPr>
          <w:sz w:val="22"/>
          <w:szCs w:val="22"/>
        </w:rPr>
        <w:t xml:space="preserve">ostarczenie do biura projektu przez </w:t>
      </w:r>
      <w:r>
        <w:rPr>
          <w:sz w:val="22"/>
          <w:szCs w:val="22"/>
        </w:rPr>
        <w:t>U</w:t>
      </w:r>
      <w:r w:rsidR="00A93EDB" w:rsidRPr="00A93EDB">
        <w:rPr>
          <w:sz w:val="22"/>
          <w:szCs w:val="22"/>
        </w:rPr>
        <w:t>czestnika/</w:t>
      </w:r>
      <w:proofErr w:type="spellStart"/>
      <w:r w:rsidR="00A93EDB" w:rsidRPr="00A93EDB">
        <w:rPr>
          <w:sz w:val="22"/>
          <w:szCs w:val="22"/>
        </w:rPr>
        <w:t>czkę</w:t>
      </w:r>
      <w:proofErr w:type="spellEnd"/>
      <w:r w:rsidR="00A93EDB" w:rsidRPr="00A93EDB">
        <w:rPr>
          <w:sz w:val="22"/>
          <w:szCs w:val="22"/>
        </w:rPr>
        <w:t>. (osobiście/pocztą/mailem): - dokumentów potwierdzających spełnianie kryteriów kwalifikujących</w:t>
      </w:r>
      <w:r w:rsidR="00994F02">
        <w:rPr>
          <w:sz w:val="22"/>
          <w:szCs w:val="22"/>
        </w:rPr>
        <w:t xml:space="preserve"> i ewentualnie kryt</w:t>
      </w:r>
      <w:r w:rsidR="001F61E9">
        <w:rPr>
          <w:sz w:val="22"/>
          <w:szCs w:val="22"/>
        </w:rPr>
        <w:t>eriów</w:t>
      </w:r>
      <w:r w:rsidR="00994F02">
        <w:rPr>
          <w:sz w:val="22"/>
          <w:szCs w:val="22"/>
        </w:rPr>
        <w:t xml:space="preserve"> </w:t>
      </w:r>
      <w:r w:rsidR="001F61E9">
        <w:rPr>
          <w:sz w:val="22"/>
          <w:szCs w:val="22"/>
        </w:rPr>
        <w:t>p</w:t>
      </w:r>
      <w:r w:rsidR="00994F02">
        <w:rPr>
          <w:sz w:val="22"/>
          <w:szCs w:val="22"/>
        </w:rPr>
        <w:t>remiowych,</w:t>
      </w:r>
    </w:p>
    <w:p w14:paraId="0416BC86" w14:textId="7AB0EAE1" w:rsidR="00A93EDB" w:rsidRPr="003B4DFC" w:rsidRDefault="00A93EDB" w:rsidP="00994F0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3B4DFC">
        <w:rPr>
          <w:rFonts w:asciiTheme="minorHAnsi" w:hAnsiTheme="minorHAnsi"/>
          <w:sz w:val="22"/>
          <w:szCs w:val="22"/>
        </w:rPr>
        <w:t>rozmowa kwalifikacyjna (</w:t>
      </w:r>
      <w:r w:rsidR="00BA53D0" w:rsidRPr="003B4DFC">
        <w:rPr>
          <w:rFonts w:asciiTheme="minorHAnsi" w:hAnsiTheme="minorHAnsi"/>
          <w:sz w:val="22"/>
          <w:szCs w:val="22"/>
        </w:rPr>
        <w:t>S</w:t>
      </w:r>
      <w:r w:rsidRPr="003B4DFC">
        <w:rPr>
          <w:rFonts w:asciiTheme="minorHAnsi" w:hAnsiTheme="minorHAnsi"/>
          <w:sz w:val="22"/>
          <w:szCs w:val="22"/>
        </w:rPr>
        <w:t>pec</w:t>
      </w:r>
      <w:r w:rsidR="00BA53D0" w:rsidRPr="003B4DFC">
        <w:rPr>
          <w:rFonts w:asciiTheme="minorHAnsi" w:hAnsiTheme="minorHAnsi"/>
          <w:sz w:val="22"/>
          <w:szCs w:val="22"/>
        </w:rPr>
        <w:t>jalistka</w:t>
      </w:r>
      <w:r w:rsidRPr="003B4DFC">
        <w:rPr>
          <w:rFonts w:asciiTheme="minorHAnsi" w:hAnsiTheme="minorHAnsi"/>
          <w:sz w:val="22"/>
          <w:szCs w:val="22"/>
        </w:rPr>
        <w:t xml:space="preserve"> ds. rekrut</w:t>
      </w:r>
      <w:r w:rsidR="00BA53D0" w:rsidRPr="003B4DFC">
        <w:rPr>
          <w:rFonts w:asciiTheme="minorHAnsi" w:hAnsiTheme="minorHAnsi"/>
          <w:sz w:val="22"/>
          <w:szCs w:val="22"/>
        </w:rPr>
        <w:t>acji</w:t>
      </w:r>
      <w:r w:rsidRPr="003B4DFC">
        <w:rPr>
          <w:rFonts w:asciiTheme="minorHAnsi" w:hAnsiTheme="minorHAnsi"/>
          <w:sz w:val="22"/>
          <w:szCs w:val="22"/>
        </w:rPr>
        <w:t>);</w:t>
      </w:r>
    </w:p>
    <w:p w14:paraId="774B2516" w14:textId="47ACF3CC" w:rsidR="00A93EDB" w:rsidRPr="00A93EDB" w:rsidRDefault="00A93EDB" w:rsidP="00994F0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 w:rsidRPr="00A93EDB">
        <w:rPr>
          <w:sz w:val="22"/>
          <w:szCs w:val="22"/>
        </w:rPr>
        <w:t>ocena zgłoszeń na podstawie kryt</w:t>
      </w:r>
      <w:r>
        <w:rPr>
          <w:sz w:val="22"/>
          <w:szCs w:val="22"/>
        </w:rPr>
        <w:t>eriów</w:t>
      </w:r>
      <w:r w:rsidRPr="00A93EDB">
        <w:rPr>
          <w:sz w:val="22"/>
          <w:szCs w:val="22"/>
        </w:rPr>
        <w:t xml:space="preserve"> punkt</w:t>
      </w:r>
      <w:r w:rsidR="00994F02">
        <w:rPr>
          <w:sz w:val="22"/>
          <w:szCs w:val="22"/>
        </w:rPr>
        <w:t>owych</w:t>
      </w:r>
      <w:r w:rsidRPr="00A93EDB">
        <w:rPr>
          <w:sz w:val="22"/>
          <w:szCs w:val="22"/>
        </w:rPr>
        <w:t xml:space="preserve"> i prem</w:t>
      </w:r>
      <w:r w:rsidR="00994F02">
        <w:rPr>
          <w:sz w:val="22"/>
          <w:szCs w:val="22"/>
        </w:rPr>
        <w:t>iowych</w:t>
      </w:r>
      <w:r w:rsidRPr="00A93EDB">
        <w:rPr>
          <w:sz w:val="22"/>
          <w:szCs w:val="22"/>
        </w:rPr>
        <w:t>, ustalenie liczby zdobytych punktów;</w:t>
      </w:r>
    </w:p>
    <w:p w14:paraId="18DAB6FA" w14:textId="77777777" w:rsidR="00A93EDB" w:rsidRDefault="00A93EDB" w:rsidP="00994F0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 w:rsidRPr="00A93EDB">
        <w:rPr>
          <w:sz w:val="22"/>
          <w:szCs w:val="22"/>
        </w:rPr>
        <w:t>ułożenie listy rankingowej i listy rezerwowej (osobna lista dla kobiet);</w:t>
      </w:r>
    </w:p>
    <w:p w14:paraId="5E122B90" w14:textId="7A1E1338" w:rsidR="00994F02" w:rsidRPr="00A93EDB" w:rsidRDefault="00994F02" w:rsidP="00994F02">
      <w:pPr>
        <w:pStyle w:val="Akapitzlist"/>
        <w:numPr>
          <w:ilvl w:val="0"/>
          <w:numId w:val="50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pisanie umów dotyczących udziału w projekcie.</w:t>
      </w:r>
    </w:p>
    <w:p w14:paraId="2D913ADE" w14:textId="77777777" w:rsidR="007F7943" w:rsidRDefault="007F7943" w:rsidP="00220040">
      <w:pPr>
        <w:autoSpaceDE w:val="0"/>
        <w:autoSpaceDN w:val="0"/>
        <w:adjustRightInd w:val="0"/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964140" w14:textId="77777777" w:rsidR="00874C92" w:rsidRPr="00254F42" w:rsidRDefault="00874C92" w:rsidP="00220040">
      <w:pPr>
        <w:autoSpaceDE w:val="0"/>
        <w:autoSpaceDN w:val="0"/>
        <w:adjustRightInd w:val="0"/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8C0EFF" w14:textId="77777777" w:rsidR="007F7943" w:rsidRPr="00254F42" w:rsidRDefault="007F7943" w:rsidP="00220040">
      <w:pPr>
        <w:spacing w:before="30" w:after="3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6</w:t>
      </w:r>
    </w:p>
    <w:p w14:paraId="132816E5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rawa i obowiązki Uczestnika i Uczestniczki</w:t>
      </w:r>
    </w:p>
    <w:p w14:paraId="040302E5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292CB69" w14:textId="77777777" w:rsidR="007F7943" w:rsidRPr="00254F42" w:rsidRDefault="007F7943" w:rsidP="00220040">
      <w:pPr>
        <w:numPr>
          <w:ilvl w:val="0"/>
          <w:numId w:val="3"/>
        </w:numPr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Uczestnik/czka projektu ma prawo do:</w:t>
      </w:r>
    </w:p>
    <w:p w14:paraId="549221CE" w14:textId="702FB751" w:rsidR="007F7943" w:rsidRPr="00254F42" w:rsidRDefault="007F7943" w:rsidP="00220040">
      <w:pPr>
        <w:numPr>
          <w:ilvl w:val="0"/>
          <w:numId w:val="23"/>
        </w:numPr>
        <w:autoSpaceDE w:val="0"/>
        <w:autoSpaceDN w:val="0"/>
        <w:adjustRightInd w:val="0"/>
        <w:spacing w:before="30" w:after="3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korzystania ze wszystkich form wsparcia oferowanych w ramach projektu zgodnie</w:t>
      </w:r>
      <w:r w:rsidR="009C0965" w:rsidRPr="00254F4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 z opracowanym IPD: opracowania Indywidualnego Planu Działania, 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 xml:space="preserve">poradnictwa 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wodowego, 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pośrednictwa pracy, szkolenia zawodowego, stażu zawodowego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 wsparcia trenera pracy</w:t>
      </w:r>
      <w:r w:rsidR="008E2E27"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oraz otrzymywania stypendium stażowego i szkoleniowego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0527D18E" w14:textId="719888BF" w:rsidR="007F7943" w:rsidRPr="00254F42" w:rsidRDefault="007F7943" w:rsidP="00220040">
      <w:pPr>
        <w:numPr>
          <w:ilvl w:val="0"/>
          <w:numId w:val="23"/>
        </w:numPr>
        <w:autoSpaceDE w:val="0"/>
        <w:autoSpaceDN w:val="0"/>
        <w:adjustRightInd w:val="0"/>
        <w:spacing w:before="30" w:after="3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otrzymywania świadczeń dodatkowych (zwrotu kosztów dojazdu, ubezpieczenia NNW)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39EE669" w14:textId="03C2FE01" w:rsidR="007F7943" w:rsidRPr="00254F42" w:rsidRDefault="007F7943" w:rsidP="00220040">
      <w:pPr>
        <w:numPr>
          <w:ilvl w:val="0"/>
          <w:numId w:val="23"/>
        </w:numPr>
        <w:autoSpaceDE w:val="0"/>
        <w:autoSpaceDN w:val="0"/>
        <w:adjustRightInd w:val="0"/>
        <w:spacing w:before="30" w:after="3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w przypadku udziału w szkoleniu zawodowym- otrzymania certyfikatu ukończenia szkolenia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FA4254" w14:textId="77777777" w:rsidR="007F7943" w:rsidRPr="00254F42" w:rsidRDefault="007F7943" w:rsidP="00220040">
      <w:pPr>
        <w:numPr>
          <w:ilvl w:val="0"/>
          <w:numId w:val="3"/>
        </w:numPr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Uczestnik/czka projektu, jest zobowiązany/a do:</w:t>
      </w:r>
    </w:p>
    <w:p w14:paraId="58CF77D7" w14:textId="52540F22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aktywnego uczestnictwa i odbycia wszystkich zaplanowanych programem godzin doradztwa zawodowego,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 xml:space="preserve"> poradnictwa zawodowego i pośrednictwa pracy,</w:t>
      </w:r>
    </w:p>
    <w:p w14:paraId="2A355F74" w14:textId="6A970E27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w przypadku otrzymania skierowania na szkolenie zawodowe aktywnego uczestnictwa </w:t>
      </w:r>
      <w:r w:rsidR="009C0965" w:rsidRPr="00254F4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w szkoleniu w wymiarze co najmniej 80% czasu przewidzianego programem szkolenia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br/>
        <w:t>i przystąpienia do egzaminu końcowego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C9BB1A4" w14:textId="77777777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w przypadku skierowania na staż zapoznania się z programem stażu oraz regularnego, punktualnego i aktywnego uczestniczenia w stażu we wskazanym obiekcie; w przypadku nieobecności spowodowanej chorobą Uczestnik/czka jest zobowiązany/a do dostarczenia do opiekuna stażu lub biura projektu zaświadczenia lekarskiego – stypendium w pełniej wysokości przysługuje za okres udokumentowanej niezdolności do pracy,</w:t>
      </w:r>
    </w:p>
    <w:p w14:paraId="5BFACBE0" w14:textId="4006EB4C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dostosowania się do poleceń przekazywanych przez doradców prowadzących wsparcie</w:t>
      </w:r>
      <w:r w:rsidR="00B35C6D"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 przewidziane w ramach projektu,</w:t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 opiekunów staży, trenerów i personelu projektu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F6C2E69" w14:textId="647DA97C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potwierdzania odbioru materiałów szkoleniowych i świadczeń dodatkowych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43D4A69" w14:textId="43DBE2F2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wypełniania przekazywanych ankiet ewaluacyjnych i innych niezbędnych dokumentów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E5C76F0" w14:textId="659E4324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 xml:space="preserve">bieżącego przekazywania do opiekuna stażu, personelu projektu, biura projektu informacji </w:t>
      </w:r>
      <w:r w:rsidR="009C0965" w:rsidRPr="00254F42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54F42">
        <w:rPr>
          <w:rFonts w:asciiTheme="minorHAnsi" w:hAnsiTheme="minorHAnsi" w:cstheme="minorHAnsi"/>
          <w:color w:val="000000"/>
          <w:sz w:val="22"/>
          <w:szCs w:val="22"/>
        </w:rPr>
        <w:t>o wszystkich zdarzeniach mogących zakłócić jego dalszy udział w projekcie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C4B9208" w14:textId="77777777" w:rsidR="007F7943" w:rsidRPr="00254F42" w:rsidRDefault="007F7943" w:rsidP="00220040">
      <w:pPr>
        <w:numPr>
          <w:ilvl w:val="0"/>
          <w:numId w:val="24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usprawiedliwienia nieobecności będącej wynikiem choroby poprzez niezwłoczne (w terminie nieprzekraczającym 7 dni od dnia jego otrzymania) dostarczenie zwolnienia lekarskiego.</w:t>
      </w:r>
    </w:p>
    <w:p w14:paraId="6A2E0343" w14:textId="77777777" w:rsidR="007F7943" w:rsidRPr="00254F42" w:rsidRDefault="007F7943" w:rsidP="00220040">
      <w:pPr>
        <w:numPr>
          <w:ilvl w:val="0"/>
          <w:numId w:val="3"/>
        </w:numPr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rganizator może zobowiązać Uczestnika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do pokrycia części lub całości kosztu udzielonego wsparcia, jakie będzie zobligowany ponieść w związku z niestawieniem się Uczestnika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na szkoleniu/stażu. Jednocześnie sytuacje tego rodzaju będą rozpatrywane indywidualnie za obopólnym porozumieniem.</w:t>
      </w:r>
    </w:p>
    <w:p w14:paraId="6ECCE044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8FC01D7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ind w:left="1428"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DF9E39" w14:textId="78706441" w:rsidR="007F7943" w:rsidRDefault="00CC4FF7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§ 7</w:t>
      </w:r>
      <w:r w:rsidR="007F7943" w:rsidRPr="00254F4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br/>
        <w:t>Zasady rezygnacji z udziału w projekcie</w:t>
      </w:r>
    </w:p>
    <w:p w14:paraId="071E1719" w14:textId="77777777" w:rsidR="00416CED" w:rsidRPr="00254F42" w:rsidRDefault="00416CED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BC5DA21" w14:textId="77777777" w:rsidR="007F7943" w:rsidRPr="00254F42" w:rsidRDefault="007F7943" w:rsidP="00220040">
      <w:pPr>
        <w:numPr>
          <w:ilvl w:val="0"/>
          <w:numId w:val="4"/>
        </w:numPr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Uczestnik/czka może zostać skreślony/a z listy Uczestników/czek projektu w przypadku:</w:t>
      </w:r>
    </w:p>
    <w:p w14:paraId="1D37D355" w14:textId="2C58121B" w:rsidR="00BA53D0" w:rsidRDefault="007F7943" w:rsidP="00220040">
      <w:pPr>
        <w:numPr>
          <w:ilvl w:val="0"/>
          <w:numId w:val="26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przekroczenia dozwolonego limitu nieobecności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 który wynosi:</w:t>
      </w:r>
      <w:r w:rsidR="002123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AC4584" w14:textId="0382A522" w:rsidR="00BA53D0" w:rsidRDefault="007F7943" w:rsidP="003B4DF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w przypadku szkoleń zawodowych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 xml:space="preserve"> – 20% czasu realizacji szkolenia,</w:t>
      </w:r>
    </w:p>
    <w:p w14:paraId="704E13B4" w14:textId="7D2A6191" w:rsidR="007F7943" w:rsidRPr="00254F42" w:rsidRDefault="00BA53D0" w:rsidP="003B4DF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30" w:after="3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przypadku staży zawodowych – 40% czasu realizacji stażu zawodowego,</w:t>
      </w:r>
    </w:p>
    <w:p w14:paraId="7E56D9FF" w14:textId="5DEDFB8C" w:rsidR="007F7943" w:rsidRPr="00254F42" w:rsidRDefault="007F7943" w:rsidP="00220040">
      <w:pPr>
        <w:numPr>
          <w:ilvl w:val="0"/>
          <w:numId w:val="26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naruszenia postanowień niniejszego Regulaminu lub zasad współżycia społecznego</w:t>
      </w:r>
      <w:r w:rsidR="00BA53D0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64F60458" w14:textId="77777777" w:rsidR="007F7943" w:rsidRPr="00254F42" w:rsidRDefault="007F7943" w:rsidP="00220040">
      <w:pPr>
        <w:numPr>
          <w:ilvl w:val="0"/>
          <w:numId w:val="26"/>
        </w:numPr>
        <w:autoSpaceDE w:val="0"/>
        <w:autoSpaceDN w:val="0"/>
        <w:adjustRightInd w:val="0"/>
        <w:spacing w:before="30" w:after="30"/>
        <w:ind w:left="7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4F42">
        <w:rPr>
          <w:rFonts w:asciiTheme="minorHAnsi" w:hAnsiTheme="minorHAnsi" w:cstheme="minorHAnsi"/>
          <w:color w:val="000000"/>
          <w:sz w:val="22"/>
          <w:szCs w:val="22"/>
        </w:rPr>
        <w:t>złożenia pisemnego oświadczenia o rezygnacji z uczestnictwa w projekcie.</w:t>
      </w:r>
    </w:p>
    <w:p w14:paraId="4D1195C9" w14:textId="2AFD8DF7" w:rsidR="007F7943" w:rsidRPr="00254F42" w:rsidRDefault="007F7943" w:rsidP="00220040">
      <w:pPr>
        <w:numPr>
          <w:ilvl w:val="0"/>
          <w:numId w:val="4"/>
        </w:numPr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W przypadku rezygnacji z uczestnictwa w projekcie Uczestnik/czka zobowiązuje się do niezwłocznego przedłożenia pisemnego oświadczenia z podaniem przyczyn rezygnacji, </w:t>
      </w:r>
      <w:r w:rsidR="009C0965" w:rsidRPr="00254F42">
        <w:rPr>
          <w:rFonts w:asciiTheme="minorHAnsi" w:hAnsiTheme="minorHAnsi" w:cstheme="minorHAnsi"/>
          <w:sz w:val="22"/>
          <w:szCs w:val="22"/>
        </w:rPr>
        <w:br/>
      </w:r>
      <w:r w:rsidRPr="00254F42">
        <w:rPr>
          <w:rFonts w:asciiTheme="minorHAnsi" w:hAnsiTheme="minorHAnsi" w:cstheme="minorHAnsi"/>
          <w:sz w:val="22"/>
          <w:szCs w:val="22"/>
        </w:rPr>
        <w:t xml:space="preserve">a Organizator może żądać, aby Uczestnik/czka przedłożył/a również dokumenty / zaświadczenia lekarskie usprawiedliwiające jego/jej rezygnację. </w:t>
      </w:r>
    </w:p>
    <w:p w14:paraId="36AC167D" w14:textId="77777777" w:rsidR="007F7943" w:rsidRPr="00254F42" w:rsidRDefault="007F7943" w:rsidP="0022004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lastRenderedPageBreak/>
        <w:t>W przypadku przerwania uczestnictwa w projekcie z winy Uczestnika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lub niedotrzymania wymaganego poziomu frekwencji za wyjątkiem ważnych i niezależnych zdarzeń losowych oraz choroby, Organizator może obciążyć Uczestnika/</w:t>
      </w:r>
      <w:proofErr w:type="spellStart"/>
      <w:r w:rsidRPr="00254F42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Pr="00254F42">
        <w:rPr>
          <w:rFonts w:asciiTheme="minorHAnsi" w:hAnsiTheme="minorHAnsi" w:cstheme="minorHAnsi"/>
          <w:sz w:val="22"/>
          <w:szCs w:val="22"/>
        </w:rPr>
        <w:t xml:space="preserve"> kosztami jego/jej uczestnictwa w projekcie.</w:t>
      </w:r>
    </w:p>
    <w:p w14:paraId="02E7846B" w14:textId="77777777" w:rsidR="007F7943" w:rsidRPr="00254F42" w:rsidRDefault="007F7943" w:rsidP="00220040">
      <w:pPr>
        <w:tabs>
          <w:tab w:val="left" w:pos="284"/>
        </w:tabs>
        <w:autoSpaceDE w:val="0"/>
        <w:autoSpaceDN w:val="0"/>
        <w:adjustRightInd w:val="0"/>
        <w:spacing w:before="30" w:after="3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CFA988" w14:textId="750019BE" w:rsidR="007F7943" w:rsidRPr="00254F42" w:rsidRDefault="00CC4FF7" w:rsidP="00220040">
      <w:pPr>
        <w:tabs>
          <w:tab w:val="left" w:pos="284"/>
        </w:tabs>
        <w:autoSpaceDE w:val="0"/>
        <w:autoSpaceDN w:val="0"/>
        <w:adjustRightInd w:val="0"/>
        <w:spacing w:before="30" w:after="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7A783C6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4F42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0772AB3" w14:textId="77777777" w:rsidR="007F7943" w:rsidRPr="00254F42" w:rsidRDefault="007F7943" w:rsidP="00220040">
      <w:pPr>
        <w:autoSpaceDE w:val="0"/>
        <w:autoSpaceDN w:val="0"/>
        <w:adjustRightInd w:val="0"/>
        <w:spacing w:before="30" w:after="30"/>
        <w:jc w:val="center"/>
        <w:rPr>
          <w:rFonts w:asciiTheme="minorHAnsi" w:hAnsiTheme="minorHAnsi" w:cstheme="minorHAnsi"/>
          <w:sz w:val="22"/>
          <w:szCs w:val="22"/>
        </w:rPr>
      </w:pPr>
    </w:p>
    <w:p w14:paraId="16ADCF2D" w14:textId="0DD81E14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spacing w:before="30" w:after="30"/>
        <w:ind w:left="0" w:firstLine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dział w projekcie jest całkowicie bezpłatny</w:t>
      </w:r>
      <w:r w:rsidR="00BA53D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, tj. Uczestnicy/</w:t>
      </w:r>
      <w:proofErr w:type="spellStart"/>
      <w:r w:rsidR="00BA53D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zki</w:t>
      </w:r>
      <w:proofErr w:type="spellEnd"/>
      <w:r w:rsidR="00BA53D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a wyjątkiem sytuacji określonych w par. 7 nie będą ponosić żadnych kosztów związanych z udziałem w projekcie.</w:t>
      </w:r>
    </w:p>
    <w:p w14:paraId="24F1A307" w14:textId="37068E2D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spacing w:before="30" w:after="30"/>
        <w:ind w:left="0" w:firstLine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Usługi świadczone będą na terenie woj. </w:t>
      </w:r>
      <w:r w:rsidR="00BA53D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</w:t>
      </w:r>
      <w:r w:rsidR="008E2E27" w:rsidRPr="00254F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chodniopomorskiego</w:t>
      </w:r>
      <w:r w:rsidRPr="00254F4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6508076D" w14:textId="77777777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Akceptacja niniejszego Regulaminu warunkuje możliwość przystąpienia do udziału w projekcie.</w:t>
      </w:r>
    </w:p>
    <w:p w14:paraId="0011D02C" w14:textId="77777777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rganizator Projektu zastrzega sobie prawo do wniesienia zmian do Regulaminu Projektu lub wprowadzenia dodatkowych jego postanowień, jeśli pojawi się taka konieczność. Każdorazowo o zmianie postanowień Regulaminu Uczestnik/czka będzie informowany/a w formie pisemnej.</w:t>
      </w:r>
    </w:p>
    <w:p w14:paraId="466BC6DB" w14:textId="77777777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Ostateczna interpretacja Regulaminu uczestnictwa w projekcie należy do Organizatora.</w:t>
      </w:r>
    </w:p>
    <w:p w14:paraId="2FB8931B" w14:textId="77777777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>Uczestnicy i Uczestniczki projektu są zobowiązani/e do respektowania zasad niniejszego Regulaminu.</w:t>
      </w:r>
    </w:p>
    <w:p w14:paraId="56F0483A" w14:textId="77777777" w:rsidR="007F7943" w:rsidRPr="00254F42" w:rsidRDefault="007F7943" w:rsidP="00220040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30" w:after="3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4F42">
        <w:rPr>
          <w:rFonts w:asciiTheme="minorHAnsi" w:hAnsiTheme="minorHAnsi" w:cstheme="minorHAnsi"/>
          <w:sz w:val="22"/>
          <w:szCs w:val="22"/>
        </w:rPr>
        <w:t xml:space="preserve">Regulamin wchodzi w życie z dniem </w:t>
      </w:r>
      <w:r w:rsidR="0022566D" w:rsidRPr="00254F42">
        <w:rPr>
          <w:rFonts w:asciiTheme="minorHAnsi" w:hAnsiTheme="minorHAnsi" w:cstheme="minorHAnsi"/>
          <w:sz w:val="22"/>
          <w:szCs w:val="22"/>
        </w:rPr>
        <w:t>1 grudnia</w:t>
      </w:r>
      <w:r w:rsidRPr="00254F42">
        <w:rPr>
          <w:rFonts w:asciiTheme="minorHAnsi" w:hAnsiTheme="minorHAnsi" w:cstheme="minorHAnsi"/>
          <w:sz w:val="22"/>
          <w:szCs w:val="22"/>
        </w:rPr>
        <w:t xml:space="preserve"> 2016 roku.</w:t>
      </w:r>
    </w:p>
    <w:p w14:paraId="5B0FB59B" w14:textId="77777777" w:rsidR="007F7943" w:rsidRPr="00254F42" w:rsidRDefault="007F7943" w:rsidP="00220040">
      <w:pPr>
        <w:spacing w:before="30" w:after="3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B6E1AA" w14:textId="77777777" w:rsidR="00027F92" w:rsidRPr="00254F42" w:rsidRDefault="00027F92" w:rsidP="00220040">
      <w:pPr>
        <w:spacing w:before="30" w:after="3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6FBEEE0" w14:textId="77777777" w:rsidR="007F7943" w:rsidRPr="00254F42" w:rsidRDefault="007F7943" w:rsidP="00220040">
      <w:pPr>
        <w:spacing w:before="30" w:after="30"/>
        <w:ind w:left="3540" w:firstLine="708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615F6734" w14:textId="6832F523" w:rsidR="00954AE3" w:rsidRPr="00994F02" w:rsidRDefault="007F7943" w:rsidP="00994F02">
      <w:pPr>
        <w:spacing w:before="30" w:after="30"/>
        <w:ind w:left="2832" w:firstLine="708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ta i czytelny podpis </w:t>
      </w:r>
      <w:r w:rsidR="00B35C6D"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Kierowni</w:t>
      </w:r>
      <w:r w:rsidRPr="00254F42">
        <w:rPr>
          <w:rFonts w:asciiTheme="minorHAnsi" w:eastAsiaTheme="minorHAnsi" w:hAnsiTheme="minorHAnsi" w:cstheme="minorHAnsi"/>
          <w:sz w:val="22"/>
          <w:szCs w:val="22"/>
          <w:lang w:eastAsia="en-US"/>
        </w:rPr>
        <w:t>czki Projektu</w:t>
      </w:r>
    </w:p>
    <w:sectPr w:rsidR="00954AE3" w:rsidRPr="00994F02" w:rsidSect="00976D9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3575C" w14:textId="77777777" w:rsidR="001543D8" w:rsidRDefault="001543D8" w:rsidP="000C350C">
      <w:r>
        <w:separator/>
      </w:r>
    </w:p>
  </w:endnote>
  <w:endnote w:type="continuationSeparator" w:id="0">
    <w:p w14:paraId="7C4160EB" w14:textId="77777777" w:rsidR="001543D8" w:rsidRDefault="001543D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7008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C8A5" w14:textId="77777777" w:rsidR="009E48D0" w:rsidRDefault="009E48D0" w:rsidP="00A6007C">
    <w:pPr>
      <w:jc w:val="both"/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BBBAA" wp14:editId="5EFB4285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</w:p>
  <w:p w14:paraId="33DE4645" w14:textId="77777777" w:rsidR="00976D96" w:rsidRDefault="00976D96" w:rsidP="00976D96">
    <w:pPr>
      <w:pStyle w:val="Stopka"/>
    </w:pPr>
  </w:p>
  <w:p w14:paraId="713AA738" w14:textId="77777777" w:rsidR="00976D96" w:rsidRPr="00A86E4B" w:rsidRDefault="00976D96" w:rsidP="00976D96">
    <w:pPr>
      <w:pStyle w:val="Bezodstpw"/>
      <w:rPr>
        <w:rFonts w:ascii="Century Gothic" w:eastAsia="Arial Unicode MS" w:hAnsi="Century Gothic"/>
        <w:b/>
        <w:noProof/>
        <w:sz w:val="20"/>
        <w:szCs w:val="20"/>
      </w:rPr>
    </w:pPr>
    <w:r w:rsidRPr="00A86E4B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 w:rsidRPr="00B91A08">
      <w:rPr>
        <w:rFonts w:eastAsia="Arial Unicode MS"/>
        <w:b/>
        <w:noProof/>
        <w:sz w:val="20"/>
        <w:szCs w:val="20"/>
      </w:rPr>
      <w:tab/>
    </w:r>
    <w:r>
      <w:rPr>
        <w:rFonts w:eastAsia="Arial Unicode MS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>BIURO PROJEKTU:</w:t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</w:r>
    <w:r>
      <w:rPr>
        <w:rFonts w:ascii="Century Gothic" w:eastAsia="Arial Unicode MS" w:hAnsi="Century Gothic"/>
        <w:b/>
        <w:noProof/>
        <w:sz w:val="20"/>
        <w:szCs w:val="20"/>
      </w:rPr>
      <w:tab/>
      <w:t xml:space="preserve">            </w:t>
    </w:r>
    <w:r w:rsidRPr="00A86E4B">
      <w:rPr>
        <w:rFonts w:ascii="Century Gothic" w:eastAsia="Arial Unicode MS" w:hAnsi="Century Gothic"/>
        <w:b/>
        <w:noProof/>
        <w:sz w:val="20"/>
        <w:szCs w:val="20"/>
      </w:rPr>
      <w:t xml:space="preserve">Partner: </w:t>
    </w:r>
  </w:p>
  <w:p w14:paraId="722E0D98" w14:textId="77777777" w:rsidR="00976D96" w:rsidRPr="00A86E4B" w:rsidRDefault="00976D96" w:rsidP="00976D96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833D962" wp14:editId="2827621D">
          <wp:simplePos x="0" y="0"/>
          <wp:positionH relativeFrom="margin">
            <wp:posOffset>220980</wp:posOffset>
          </wp:positionH>
          <wp:positionV relativeFrom="paragraph">
            <wp:posOffset>60325</wp:posOffset>
          </wp:positionV>
          <wp:extent cx="1059180" cy="298450"/>
          <wp:effectExtent l="0" t="0" r="762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Arial Unicode MS" w:hAnsi="Century Gothic"/>
        <w:noProof/>
        <w:sz w:val="18"/>
        <w:szCs w:val="24"/>
      </w:rPr>
      <w:t>u</w:t>
    </w:r>
    <w:r w:rsidRPr="00A86E4B">
      <w:rPr>
        <w:rFonts w:ascii="Century Gothic" w:eastAsia="Arial Unicode MS" w:hAnsi="Century Gothic"/>
        <w:noProof/>
        <w:sz w:val="18"/>
        <w:szCs w:val="24"/>
      </w:rPr>
      <w:t>l.</w:t>
    </w:r>
    <w:r>
      <w:rPr>
        <w:rFonts w:ascii="Century Gothic" w:eastAsia="Arial Unicode MS" w:hAnsi="Century Gothic"/>
        <w:noProof/>
        <w:sz w:val="18"/>
        <w:szCs w:val="24"/>
      </w:rPr>
      <w:t xml:space="preserve"> Jagiellońska 97/216</w:t>
    </w:r>
  </w:p>
  <w:p w14:paraId="6BCC82F7" w14:textId="3887353E" w:rsidR="00976D96" w:rsidRPr="00A86E4B" w:rsidRDefault="00976D96" w:rsidP="00976D96">
    <w:pPr>
      <w:pStyle w:val="Bezodstpw"/>
      <w:jc w:val="center"/>
      <w:rPr>
        <w:rFonts w:ascii="Century Gothic" w:eastAsia="Arial Unicode MS" w:hAnsi="Century Gothic"/>
        <w:noProof/>
        <w:sz w:val="18"/>
        <w:szCs w:val="24"/>
      </w:rPr>
    </w:pPr>
    <w:r w:rsidRPr="00A86E4B">
      <w:rPr>
        <w:rFonts w:ascii="Century Gothic" w:hAnsi="Century Gothic"/>
        <w:noProof/>
        <w:sz w:val="18"/>
      </w:rPr>
      <w:drawing>
        <wp:anchor distT="0" distB="0" distL="114300" distR="114300" simplePos="0" relativeHeight="251664384" behindDoc="0" locked="0" layoutInCell="1" allowOverlap="1" wp14:anchorId="09EBC064" wp14:editId="3440653D">
          <wp:simplePos x="0" y="0"/>
          <wp:positionH relativeFrom="margin">
            <wp:posOffset>5217795</wp:posOffset>
          </wp:positionH>
          <wp:positionV relativeFrom="paragraph">
            <wp:posOffset>-80010</wp:posOffset>
          </wp:positionV>
          <wp:extent cx="889000" cy="392430"/>
          <wp:effectExtent l="0" t="0" r="6350" b="7620"/>
          <wp:wrapNone/>
          <wp:docPr id="1" name="Obraz 1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E88">
      <w:rPr>
        <w:rFonts w:ascii="Century Gothic" w:eastAsia="Arial Unicode MS" w:hAnsi="Century Gothic"/>
        <w:noProof/>
        <w:sz w:val="18"/>
        <w:szCs w:val="24"/>
      </w:rPr>
      <w:t>70-43</w:t>
    </w:r>
    <w:r>
      <w:rPr>
        <w:rFonts w:ascii="Century Gothic" w:eastAsia="Arial Unicode MS" w:hAnsi="Century Gothic"/>
        <w:noProof/>
        <w:sz w:val="18"/>
        <w:szCs w:val="24"/>
      </w:rPr>
      <w:t>5</w:t>
    </w:r>
    <w:r w:rsidRPr="00A86E4B">
      <w:rPr>
        <w:rFonts w:ascii="Century Gothic" w:eastAsia="Arial Unicode MS" w:hAnsi="Century Gothic"/>
        <w:noProof/>
        <w:sz w:val="18"/>
        <w:szCs w:val="24"/>
      </w:rPr>
      <w:t xml:space="preserve"> </w:t>
    </w:r>
    <w:r>
      <w:rPr>
        <w:rFonts w:ascii="Century Gothic" w:eastAsia="Arial Unicode MS" w:hAnsi="Century Gothic"/>
        <w:noProof/>
        <w:sz w:val="18"/>
        <w:szCs w:val="24"/>
      </w:rPr>
      <w:t>Szczzecin</w:t>
    </w:r>
  </w:p>
  <w:p w14:paraId="1FC93C96" w14:textId="77777777" w:rsidR="00976D96" w:rsidRDefault="00976D96" w:rsidP="00976D96">
    <w:pPr>
      <w:pStyle w:val="Bezodstpw"/>
      <w:tabs>
        <w:tab w:val="center" w:pos="4536"/>
        <w:tab w:val="left" w:pos="6480"/>
      </w:tabs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ab/>
      <w:t>Tel. 694 467 125,</w:t>
    </w:r>
    <w:r>
      <w:rPr>
        <w:rFonts w:ascii="Century Gothic" w:hAnsi="Century Gothic" w:cs="Arial"/>
        <w:noProof/>
        <w:sz w:val="18"/>
        <w:szCs w:val="24"/>
      </w:rPr>
      <w:tab/>
    </w:r>
  </w:p>
  <w:p w14:paraId="06260DE7" w14:textId="77777777" w:rsidR="00976D96" w:rsidRPr="000F5CA1" w:rsidRDefault="00976D96" w:rsidP="00976D96">
    <w:pPr>
      <w:pStyle w:val="Bezodstpw"/>
      <w:jc w:val="center"/>
      <w:rPr>
        <w:rFonts w:ascii="Century Gothic" w:hAnsi="Century Gothic" w:cs="Arial"/>
        <w:noProof/>
        <w:sz w:val="18"/>
        <w:szCs w:val="24"/>
      </w:rPr>
    </w:pPr>
    <w:r>
      <w:rPr>
        <w:rFonts w:ascii="Century Gothic" w:hAnsi="Century Gothic" w:cs="Arial"/>
        <w:noProof/>
        <w:sz w:val="18"/>
        <w:szCs w:val="24"/>
      </w:rPr>
      <w:t xml:space="preserve"> zachodniopomorskie@kontraktor.biz.pl</w:t>
    </w:r>
  </w:p>
  <w:p w14:paraId="7CF00E5D" w14:textId="77777777" w:rsidR="00976D96" w:rsidRDefault="00976D96" w:rsidP="00976D96">
    <w:pPr>
      <w:pStyle w:val="Stopka"/>
    </w:pPr>
  </w:p>
  <w:p w14:paraId="2063EF83" w14:textId="77777777"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C7C8" w14:textId="77777777" w:rsidR="001543D8" w:rsidRDefault="001543D8" w:rsidP="000C350C">
      <w:r>
        <w:separator/>
      </w:r>
    </w:p>
  </w:footnote>
  <w:footnote w:type="continuationSeparator" w:id="0">
    <w:p w14:paraId="20D599D1" w14:textId="77777777" w:rsidR="001543D8" w:rsidRDefault="001543D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80D2" w14:textId="77777777" w:rsidR="00A6007C" w:rsidRDefault="00A6007C" w:rsidP="00A6007C">
    <w:pPr>
      <w:pStyle w:val="Nagwek"/>
    </w:pPr>
  </w:p>
  <w:p w14:paraId="32EDC6F7" w14:textId="77777777" w:rsidR="00A6007C" w:rsidRDefault="00A6007C" w:rsidP="00A6007C">
    <w:pPr>
      <w:pStyle w:val="Nagwek"/>
      <w:jc w:val="center"/>
    </w:pPr>
    <w:r>
      <w:rPr>
        <w:noProof/>
      </w:rPr>
      <mc:AlternateContent>
        <mc:Choice Requires="wpg">
          <w:drawing>
            <wp:inline distT="0" distB="0" distL="0" distR="0" wp14:anchorId="792E6E99" wp14:editId="0555EAC2">
              <wp:extent cx="5886450" cy="810895"/>
              <wp:effectExtent l="0" t="0" r="0" b="8255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86450" cy="810895"/>
                        <a:chOff x="0" y="0"/>
                        <a:chExt cx="5963793" cy="593407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119" r="42630"/>
                        <a:stretch/>
                      </pic:blipFill>
                      <pic:spPr bwMode="auto">
                        <a:xfrm>
                          <a:off x="1305671" y="100093"/>
                          <a:ext cx="861979" cy="395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\\wup.local\wymiana\Użytkownicy\wojciech.krycki\Logosy\Logo WUP w układzie poziomym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1775" y="101620"/>
                          <a:ext cx="1704222" cy="41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\\wup.local\wymiana\Użytkownicy\wojciech.krycki\Logotypy\FE_PR_POZIOM-Kolor-0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105"/>
                        <a:stretch/>
                      </pic:blipFill>
                      <pic:spPr bwMode="auto">
                        <a:xfrm>
                          <a:off x="0" y="0"/>
                          <a:ext cx="1048063" cy="593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7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83"/>
                        <a:stretch/>
                      </pic:blipFill>
                      <pic:spPr bwMode="auto">
                        <a:xfrm>
                          <a:off x="4350686" y="54456"/>
                          <a:ext cx="1613107" cy="5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767C1C0" id="Grupa 2" o:spid="_x0000_s1026" style="width:463.5pt;height:63.85pt;mso-position-horizontal-relative:char;mso-position-vertical-relative:line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d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RjZGNUFGMENFMDg5RTQxMUJBQjZBM0YyMDVCNkRBMjQ8L3N0RXZ0&#10;Omluc3RhbmNlSUQ+CiAgICAgICAgICAgICAgICAgIDxzdEV2dDp3aGVuPjIwMTQtMTItMjJUMTQ6&#10;NTk6MDQ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I2ODQ0QjhBQjhB&#10;RTQxMTkyMThFNERBMjFBOUE2OEY8L3N0RXZ0Omluc3RhbmNlSUQ+CiAgICAgICAgICAgICAgICAg&#10;IDxzdEV2dDp3aGVuPjIwMTQtMTItMjNUMTU6MDI6NDErMDE6MDA8L3N0RXZ0OndoZW4+CiAgICAg&#10;ICAgICAgICAgICAgIDxzdEV2dDpzb2Z0d2FyZUFnZW50PkFkb2JlIElsbHVzdHJhdG9yIENTNiAo&#10;V2luZG93cyk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b3jcZjcMYmyLw+P&#10;McUjLKmCiZo7G2lAxMTSjCIQwpGxoa06VvQJgjHveiyiwB1ve9+z8OeDZtWbs7rVySSW09dXPe5X&#10;Ocv8XOcqqq/8qp6cMMNeJsFdjWQtTRGtRGtRP4IiaIn/AMHvM+B9R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tt60AFFYfhv4h6P4v1bVLPTNW06+udEn+y6hFb3CyPZS7Q&#10;3lyAHKNtYHBxwa2w4boQaVwFooop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EcgyDxXF+N/gT4Z+I&#10;PxC8O+JtX0yHUNW8JrN/Zkkw3LatLtDOFPG/CABuoycV3FNMWTQZ1KUai5Zq6I7ePy41HWplXaKR&#10;RS0G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B6M1jyvk8NAL5PDQAVAAAAZHJzL21l&#10;ZGlhL2ltYWdlMS5qcGVn/9j/7QAsUGhvdG9zaG9wIDMuMAA4QklNA+0AAAAAABABLAAAAAEAAQEs&#10;AAAAAQAB/+EuJW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EcnVrb3dhbmll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DctMTVUMDk6Mzg6MjIrMDI6MDA8L3htcDpNZXRh&#10;ZGF0YURhdGU+CiAgICAgICAgIDx4bXA6TW9kaWZ5RGF0ZT4yMDE0LTA3LTE1VDA3OjM4OjI3Wjwv&#10;eG1wOk1vZGlmeURhdGU+CiAgICAgICAgIDx4bXA6Q3JlYXRlRGF0ZT4yMDE0LTA3LTE1VDA5OjM4&#10;OjIyKzAyOjAwPC94bXA6Q3JlYXRlRGF0ZT4KICAgICAgICAgPHhtcDpDcmVhdG9yVG9vbD5BZG9i&#10;ZSBJbGx1c3RyYXRvciBDUzUuM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zI8L3ht&#10;cEdJbWc6aGVpZ2h0PgogICAgICAgICAgICAgICAgICA8eG1wR0ltZzpmb3JtYXQ+SlBFRzwveG1w&#10;R0ltZzpmb3JtYXQ+CiAgICAgICAgICAgICAgICAgIDx4bXBHSW1nOmltYWdlPi85ai80QUFRU2ta&#10;SlJnQUJBZ0VBU0FCSUFBRC83UUFzVUdodmRHOXphRzl3SURNdU1BQTRRa2xOQSswQUFBQUFBQkFB&#10;U0FBQUFBRUEmI3hBO0FRQkl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SU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JbnN0YW5jZUlEPnhtcC5paWQ6MDI2MTEyQzhFRDBCRTQxMUE2QzM5NTNCMDY0NjgwMjc8&#10;L3htcE1NOkluc3RhbmNlSUQ+CiAgICAgICAgIDx4bXBNTTpEb2N1bWVudElEPnhtcC5kaWQ6MDI2&#10;MTEyQzhFRDBCRTQxMUE2QzM5NTNCMDY0NjgwMjc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o2ODcxYzE5Zi01MDk0LTRiNDQtOWIyMS0yODdiMmM1NzY0NjM8L3N0&#10;UmVmOmluc3RhbmNlSUQ+CiAgICAgICAgICAgIDxzdFJlZjpkb2N1bWVudElEPnhtcC5kaWQ6RjE3&#10;RjExNzQwNzIwNjgxMTkxMDk4Qjk4NjFGM0IzOTE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/be8v///////////////////////////////////////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l9///////////////////////////////////////+rSUsPb/////////////////&#10;////////////////////5pdvkuH/////////////////////////////////////+bOUr/X/////&#10;//////////////////////////////////nk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sGmyv//////////////////////////////////////uHpQf9H/////////&#10;///////////////////////////ilk0DWLr////////////////////////////////////RjWlK&#10;ccf////////////////////////////////////x0byYsu3/////////////////////////////&#10;///////////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ggSUNDX1BST0ZJ&#10;TEUAFRX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hZrGtaR5e0y81rXtTtdG0jT4z&#10;LfaneypBBEg/aeRyFH0nNmzYNtrmC8t7e7tZkuLW6jSa2njPJHjcBlZSOoINRmzZsW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Hv54/85l/lv8AlOLvRNClj8+edoeUTaRYTD6paSDb/TLtQygqesacnqKNw65s2bPkR+bH56fm&#10;T+c+pfXfO2uvNYQSGTTfLloDBp1pWo/dQAmrAGnNyz02LZs2bP0IeRf+UJ8nf9sPT/8AqGjzZs2S&#10;n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//ZUEsDBAoAAAAAAAAAIQBJNSUKOmEBADphAQAVAAAAZHJzL21lZGlhL2ltYWdl&#10;My5qcGVn/9j/4AAQSkZJRgABAgEBLAEsAAD/7QAsUGhvdG9zaG9wIDMuMAA4QklNA+0AAAAAABAB&#10;LAAAAAEAAQEsAAAAAQAB/+FYy2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GRV9QUl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WJ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JGMzNBQUQwRjM4OUU0MTFCQUI2QTNGMjA1QjZEQTI0&#10;PC94bXBNTTpJbnN0YW5jZUlEPgogICAgICAgICA8eG1wTU06RG9jdW1lbnRJRD54bXAuZGlkOkJG&#10;MzNBQUQwRjM4OUU0MTFCQUI2QTNGMjA1QjZEQTI0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htcC5paWQ6Qzc4OTdCNUJGMzg5RTQxMUJBQjZBM0YyMDVCNkRBMjQ8L3N0&#10;UmVmOmluc3RhbmNlSUQ+CiAgICAgICAgICAgIDxzdFJlZjpkb2N1bWVudElEPnhtcC5kaWQ6Qzc4&#10;OTdCNUJGMzg5RTQxMUJBQjZBM0YyMDVCNkRBMj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Y2RjVBRjBDRTA4OUU0&#10;MTFCQUI2QTNGMjA1QjZEQTI0PC9zdEV2dDppbnN0YW5jZUlEPgogICAgICAgICAgICAgICAgICA8&#10;c3RFdnQ6d2hlbj4yMDE0LTEyLTIyVDE0OjU5OjA0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kY3RjVBRjBDRTA4OUU0MTFCQUI2QTNGMjA1QjZEQTI0PC9zdEV2dDppbnN0&#10;YW5jZUlEPgogICAgICAgICAgICAgICAgICA8c3RFdnQ6d2hlbj4yMDE0LTEyLTIyVDE1OjAxOjAz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4RjVBRjBDRTA4OUU0MTFC&#10;QUI2QTNGMjA1QjZEQTI0PC9zdEV2dDppbnN0YW5jZUlEPgogICAgICAgICAgICAgICAgICA8c3RF&#10;dnQ6d2hlbj4yMDE0LTEyLTIyVDE1OjAxOjE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5RjVBRjBDRTA4OUU0MTFCQUI2QTNGMjA1QjZEQTI0PC9zdEV2dDppbnN0YW5j&#10;ZUlEPgogICAgICAgICAgICAgICAgICA8c3RFdnQ6d2hlbj4yMDE0LTEyLTIyVDE1OjAxOjI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BRjVBRjBDRTA4OUU0MTFCQUI2&#10;QTNGMjA1QjZEQTI0PC9zdEV2dDppbnN0YW5jZUlEPgogICAgICAgICAgICAgICAgICA8c3RFdnQ6&#10;d2hlbj4yMDE0LTEyLTIyVDE1OjAxOjMx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ZCRjVBRjBDRTA4OUU0MTFCQUI2QTNGMjA1QjZEQTI0PC9zdEV2dDppbnN0YW5jZUlE&#10;PgogICAgICAgICAgICAgICAgICA8c3RFdnQ6d2hlbj4yMDE0LTEyLTIyVDE1OjAxOjM4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ZDRjVBRjBDRTA4OUU0MTFCQUI2QTNG&#10;MjA1QjZEQTI0PC9zdEV2dDppbnN0YW5jZUlEPgogICAgICAgICAgICAgICAgICA8c3RFdnQ6d2hl&#10;bj4yMDE0LTEyLTIyVDE1OjAxOjQ1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ZERjVBRjBDRTA4OUU0MTFCQUI2QTNGMjA1QjZEQTI0PC9zdEV2dDppbnN0YW5jZUlEPgog&#10;ICAgICAgICAgICAgICAgICA8c3RFdnQ6d2hlbj4yMDE0LTEyLTIyVDE1OjAxOjUy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M2ODk3QjVCRjM4OUU0MTFCQUI2QTNGMjA1&#10;QjZEQTI0PC9zdEV2dDppbnN0YW5jZUlEPgogICAgICAgICAgICAgICAgICA8c3RFdnQ6d2hlbj4y&#10;MDE0LTEyLTIyVDE3OjAxOjIw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M3ODk3QjVCRjM4OUU0MTFCQUI2QTNGMjA1QjZEQTI0PC9zdEV2dDppbnN0YW5jZUlEPgogICAg&#10;ICAgICAgICAgICAgICA8c3RFdnQ6d2hlbj4yMDE0LTEyLTIyVDE3OjAxOjI2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JGMzNBQUQwRjM4OUU0MTFCQUI2QTNGMjA1QjZE&#10;QTI0PC9zdEV2dDppbnN0YW5jZUlEPgogICAgICAgICAgICAgICAgICA8c3RFdnQ6d2hlbj4yMDE0&#10;LTEyLTIyVDE3OjAxOjM5KzAxOjAwPC9zdEV2dDp3aGVuPgogICAgICAgICAgICAgICAgICA8c3RF&#10;dnQ6c29mdHdhcmVBZ2VudD5BZG9iZSBJbGx1c3RyYXRvciBDUzU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5Ljk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FxAsU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KaaGmhlqKiWKnp6eKSaeea&#10;RYoYYYlLyyyyuVSOKNFJZiQABc+9qrMwVQSxNABxJ60SAKnAHREs5/M5+CmH7g2H0FQfI3YW9u3u&#10;yN6YTYG2dm9a1lR2LKNy57Iw4ymo89m9nU+Y2ztf7aomHnGRraaSMAgIzWUj2D2v58m2a45gk224&#10;g2e2gaV5JgIexRqJRZCrvUDGhWB9aZ6DEvOfLEe4RbUt5FJfzSBFSM+J3MaUZkqq089RHR8vYB6F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13056;top:1000;width:8620;height:3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W2DEAAAA2gAAAA8AAABkcnMvZG93bnJldi54bWxEj0FrwkAUhO+F/oflFbzVjbW0Gl2l2BZK&#10;b1oRvD2zzyQ2+3bJPk38991CocdhZr5h5sveNepCbaw9GxgNM1DEhbc1lwa2X+/3E1BRkC02nsnA&#10;lSIsF7c3c8yt73hNl42UKkE45migEgm51rGoyGEc+kCcvKNvHUqSbalti12Cu0Y/ZNmTdlhzWqgw&#10;0Kqi4ntzdgbk8/AWntfTQ+dO4fw62a92Mr4aM7jrX2aghHr5D/+1P6yBR/i9km6AXv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OW2DEAAAA2gAAAA8AAAAAAAAAAAAAAAAA&#10;nwIAAGRycy9kb3ducmV2LnhtbFBLBQYAAAAABAAEAPcAAACQAwAAAAA=&#10;">
                <v:imagedata r:id="rId5" o:title="" cropleft="21705f" cropright="27938f"/>
                <v:path arrowok="t"/>
              </v:shape>
              <v:shape id="Obraz 5" o:spid="_x0000_s1028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h2LCAAAA2gAAAA8AAABkcnMvZG93bnJldi54bWxEj0FrAjEUhO+C/yG8Qm+abGlFt2ZFS0UP&#10;XlyFXh+b52bp5mXZpLr+e1Mo9DjMzDfMcjW4VlypD41nDdlUgSCuvGm41nA+bSdzECEiG2w9k4Y7&#10;BVgV49ESc+NvfKRrGWuRIBxy1GBj7HIpQ2XJYZj6jjh5F987jEn2tTQ93hLctfJFqZl02HBasNjR&#10;h6Xqu/xxGvZKvYYvPpTl+vNuN4vsso07qfXz07B+BxFpiP/hv/beaHiD3yvpBs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2odiwgAAANoAAAAPAAAAAAAAAAAAAAAAAJ8C&#10;AABkcnMvZG93bnJldi54bWxQSwUGAAAAAAQABAD3AAAAjgMAAAAA&#10;">
                <v:imagedata r:id="rId6" o:title="Logo WUP w układzie poziomym"/>
                <v:path arrowok="t"/>
              </v:shape>
              <v:shape id="Obraz 6" o:spid="_x0000_s1029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guETDAAAA2gAAAA8AAABkcnMvZG93bnJldi54bWxEj0+LwjAUxO8LfofwBG9r6oKyVqOIIOxB&#10;cOs/8PZonk2xeSlNauu33yws7HGYmd8wy3VvK/GkxpeOFUzGCQji3OmSCwXn0+79E4QPyBorx6Tg&#10;RR7Wq8HbElPtOs7oeQyFiBD2KSowIdSplD43ZNGPXU0cvbtrLIYom0LqBrsIt5X8SJKZtFhyXDBY&#10;09ZQ/ji2VsF8P71M3fc1a3eX9nYwWcf5aaPUaNhvFiAC9eE//Nf+0gpm8Hsl3g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C4RMMAAADaAAAADwAAAAAAAAAAAAAAAACf&#10;AgAAZHJzL2Rvd25yZXYueG1sUEsFBgAAAAAEAAQA9wAAAI8DAAAAAA==&#10;">
                <v:imagedata r:id="rId7" o:title="FE_PR_POZIOM-Kolor-01" cropleft="5312f"/>
                <v:path arrowok="t"/>
              </v:shape>
              <v:shape id="Obraz 7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vr/DAAAA2gAAAA8AAABkcnMvZG93bnJldi54bWxEj0FrwkAUhO+C/2F5gre6USRqdBURLV6q&#10;aEvPr9lnEsy+jdlV0/56Vyh4HGbmG2a2aEwpblS7wrKCfi8CQZxaXXCm4Otz8zYG4TyyxtIyKfgl&#10;B4t5uzXDRNs7H+h29JkIEHYJKsi9rxIpXZqTQdezFXHwTrY26IOsM6lrvAe4KeUgimJpsOCwkGNF&#10;q5zS8/FqFEzi95+J3m2H+7+0GH7sv+Not74o1e00yykIT41/hf/bW61gBM8r4Qb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m+v8MAAADaAAAADwAAAAAAAAAAAAAAAACf&#10;AgAAZHJzL2Rvd25yZXYueG1sUEsFBgAAAAAEAAQA9wAAAI8DAAAAAA==&#10;">
                <v:imagedata r:id="rId8" o:title="UE_EFS_POZIOM-Kolor" cropright="3397f"/>
                <v:path arrowok="t"/>
              </v:shape>
              <w10:anchorlock/>
            </v:group>
          </w:pict>
        </mc:Fallback>
      </mc:AlternateContent>
    </w:r>
  </w:p>
  <w:p w14:paraId="66F6C0ED" w14:textId="77777777"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-1" w:hanging="360"/>
      </w:pPr>
    </w:lvl>
    <w:lvl w:ilvl="1" w:tplc="04150019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" w15:restartNumberingAfterBreak="0">
    <w:nsid w:val="0558304C"/>
    <w:multiLevelType w:val="hybridMultilevel"/>
    <w:tmpl w:val="66D0D4D4"/>
    <w:lvl w:ilvl="0" w:tplc="E564DA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50C"/>
    <w:multiLevelType w:val="hybridMultilevel"/>
    <w:tmpl w:val="8FEA9CC6"/>
    <w:lvl w:ilvl="0" w:tplc="85C8E43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D360B7"/>
    <w:multiLevelType w:val="hybridMultilevel"/>
    <w:tmpl w:val="2946C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" w15:restartNumberingAfterBreak="0">
    <w:nsid w:val="1B3613F0"/>
    <w:multiLevelType w:val="hybridMultilevel"/>
    <w:tmpl w:val="FF425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1909"/>
    <w:multiLevelType w:val="hybridMultilevel"/>
    <w:tmpl w:val="60E6D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F697B"/>
    <w:multiLevelType w:val="hybridMultilevel"/>
    <w:tmpl w:val="A5EE1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0755C8F"/>
    <w:multiLevelType w:val="hybridMultilevel"/>
    <w:tmpl w:val="66D0D4D4"/>
    <w:lvl w:ilvl="0" w:tplc="E564DA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1859B8"/>
    <w:multiLevelType w:val="hybridMultilevel"/>
    <w:tmpl w:val="021664AE"/>
    <w:lvl w:ilvl="0" w:tplc="2BA48F3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12075"/>
    <w:multiLevelType w:val="hybridMultilevel"/>
    <w:tmpl w:val="2AF6982A"/>
    <w:lvl w:ilvl="0" w:tplc="4EF0A3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2E0D81"/>
    <w:multiLevelType w:val="hybridMultilevel"/>
    <w:tmpl w:val="73481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6FD1"/>
    <w:multiLevelType w:val="hybridMultilevel"/>
    <w:tmpl w:val="8B0E437C"/>
    <w:lvl w:ilvl="0" w:tplc="9246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7A1F"/>
    <w:multiLevelType w:val="hybridMultilevel"/>
    <w:tmpl w:val="66D0D4D4"/>
    <w:lvl w:ilvl="0" w:tplc="E564DA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2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C1FF6"/>
    <w:multiLevelType w:val="hybridMultilevel"/>
    <w:tmpl w:val="618EED86"/>
    <w:lvl w:ilvl="0" w:tplc="AA642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03B1632"/>
    <w:multiLevelType w:val="hybridMultilevel"/>
    <w:tmpl w:val="53263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258F3"/>
    <w:multiLevelType w:val="hybridMultilevel"/>
    <w:tmpl w:val="69627356"/>
    <w:lvl w:ilvl="0" w:tplc="9A0A05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33544BF"/>
    <w:multiLevelType w:val="hybridMultilevel"/>
    <w:tmpl w:val="23EC9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9305C"/>
    <w:multiLevelType w:val="hybridMultilevel"/>
    <w:tmpl w:val="FD3A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C0143C"/>
    <w:multiLevelType w:val="hybridMultilevel"/>
    <w:tmpl w:val="C8BEC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D9A7FFD"/>
    <w:multiLevelType w:val="hybridMultilevel"/>
    <w:tmpl w:val="104C9644"/>
    <w:lvl w:ilvl="0" w:tplc="D0A25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F9B660C"/>
    <w:multiLevelType w:val="hybridMultilevel"/>
    <w:tmpl w:val="F0603C84"/>
    <w:lvl w:ilvl="0" w:tplc="B48E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7DC0F2F"/>
    <w:multiLevelType w:val="hybridMultilevel"/>
    <w:tmpl w:val="A2D2C352"/>
    <w:lvl w:ilvl="0" w:tplc="16DA0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34F0AAC"/>
    <w:multiLevelType w:val="hybridMultilevel"/>
    <w:tmpl w:val="2946C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503CA"/>
    <w:multiLevelType w:val="hybridMultilevel"/>
    <w:tmpl w:val="0E8E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C763E2B"/>
    <w:multiLevelType w:val="hybridMultilevel"/>
    <w:tmpl w:val="7A2C6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20105"/>
    <w:multiLevelType w:val="hybridMultilevel"/>
    <w:tmpl w:val="8138C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85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220D3"/>
    <w:multiLevelType w:val="hybridMultilevel"/>
    <w:tmpl w:val="2946C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F360B4A"/>
    <w:multiLevelType w:val="hybridMultilevel"/>
    <w:tmpl w:val="E4927424"/>
    <w:lvl w:ilvl="0" w:tplc="3862816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2"/>
  </w:num>
  <w:num w:numId="3">
    <w:abstractNumId w:val="50"/>
  </w:num>
  <w:num w:numId="4">
    <w:abstractNumId w:val="30"/>
  </w:num>
  <w:num w:numId="5">
    <w:abstractNumId w:val="48"/>
  </w:num>
  <w:num w:numId="6">
    <w:abstractNumId w:val="41"/>
  </w:num>
  <w:num w:numId="7">
    <w:abstractNumId w:val="49"/>
  </w:num>
  <w:num w:numId="8">
    <w:abstractNumId w:val="53"/>
  </w:num>
  <w:num w:numId="9">
    <w:abstractNumId w:val="3"/>
  </w:num>
  <w:num w:numId="10">
    <w:abstractNumId w:val="23"/>
  </w:num>
  <w:num w:numId="11">
    <w:abstractNumId w:val="31"/>
  </w:num>
  <w:num w:numId="12">
    <w:abstractNumId w:val="13"/>
  </w:num>
  <w:num w:numId="13">
    <w:abstractNumId w:val="14"/>
  </w:num>
  <w:num w:numId="14">
    <w:abstractNumId w:val="2"/>
  </w:num>
  <w:num w:numId="15">
    <w:abstractNumId w:val="40"/>
  </w:num>
  <w:num w:numId="16">
    <w:abstractNumId w:val="21"/>
  </w:num>
  <w:num w:numId="17">
    <w:abstractNumId w:val="7"/>
  </w:num>
  <w:num w:numId="18">
    <w:abstractNumId w:val="36"/>
  </w:num>
  <w:num w:numId="19">
    <w:abstractNumId w:val="11"/>
  </w:num>
  <w:num w:numId="20">
    <w:abstractNumId w:val="10"/>
  </w:num>
  <w:num w:numId="21">
    <w:abstractNumId w:val="33"/>
  </w:num>
  <w:num w:numId="22">
    <w:abstractNumId w:val="38"/>
  </w:num>
  <w:num w:numId="23">
    <w:abstractNumId w:val="45"/>
  </w:num>
  <w:num w:numId="24">
    <w:abstractNumId w:val="39"/>
  </w:num>
  <w:num w:numId="25">
    <w:abstractNumId w:val="44"/>
  </w:num>
  <w:num w:numId="26">
    <w:abstractNumId w:val="34"/>
  </w:num>
  <w:num w:numId="27">
    <w:abstractNumId w:val="52"/>
  </w:num>
  <w:num w:numId="28">
    <w:abstractNumId w:val="6"/>
  </w:num>
  <w:num w:numId="29">
    <w:abstractNumId w:val="28"/>
  </w:num>
  <w:num w:numId="30">
    <w:abstractNumId w:val="24"/>
  </w:num>
  <w:num w:numId="31">
    <w:abstractNumId w:val="26"/>
  </w:num>
  <w:num w:numId="32">
    <w:abstractNumId w:val="54"/>
  </w:num>
  <w:num w:numId="33">
    <w:abstractNumId w:val="43"/>
  </w:num>
  <w:num w:numId="34">
    <w:abstractNumId w:val="5"/>
  </w:num>
  <w:num w:numId="35">
    <w:abstractNumId w:val="37"/>
  </w:num>
  <w:num w:numId="36">
    <w:abstractNumId w:val="1"/>
  </w:num>
  <w:num w:numId="37">
    <w:abstractNumId w:val="4"/>
  </w:num>
  <w:num w:numId="38">
    <w:abstractNumId w:val="12"/>
  </w:num>
  <w:num w:numId="39">
    <w:abstractNumId w:val="17"/>
  </w:num>
  <w:num w:numId="40">
    <w:abstractNumId w:val="47"/>
  </w:num>
  <w:num w:numId="41">
    <w:abstractNumId w:val="35"/>
  </w:num>
  <w:num w:numId="42">
    <w:abstractNumId w:val="29"/>
  </w:num>
  <w:num w:numId="43">
    <w:abstractNumId w:val="19"/>
  </w:num>
  <w:num w:numId="44">
    <w:abstractNumId w:val="32"/>
  </w:num>
  <w:num w:numId="45">
    <w:abstractNumId w:val="8"/>
  </w:num>
  <w:num w:numId="46">
    <w:abstractNumId w:val="25"/>
  </w:num>
  <w:num w:numId="47">
    <w:abstractNumId w:val="9"/>
  </w:num>
  <w:num w:numId="48">
    <w:abstractNumId w:val="46"/>
  </w:num>
  <w:num w:numId="49">
    <w:abstractNumId w:val="27"/>
  </w:num>
  <w:num w:numId="50">
    <w:abstractNumId w:val="18"/>
  </w:num>
  <w:num w:numId="51">
    <w:abstractNumId w:val="51"/>
  </w:num>
  <w:num w:numId="52">
    <w:abstractNumId w:val="20"/>
  </w:num>
  <w:num w:numId="53">
    <w:abstractNumId w:val="16"/>
  </w:num>
  <w:num w:numId="54">
    <w:abstractNumId w:val="42"/>
  </w:num>
  <w:num w:numId="55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27F92"/>
    <w:rsid w:val="00065BA3"/>
    <w:rsid w:val="0007249A"/>
    <w:rsid w:val="000877C8"/>
    <w:rsid w:val="000C350C"/>
    <w:rsid w:val="000D1A10"/>
    <w:rsid w:val="000E774E"/>
    <w:rsid w:val="001379D0"/>
    <w:rsid w:val="00140436"/>
    <w:rsid w:val="00146608"/>
    <w:rsid w:val="001543D8"/>
    <w:rsid w:val="0016307E"/>
    <w:rsid w:val="00170E5A"/>
    <w:rsid w:val="001732D7"/>
    <w:rsid w:val="001F61E9"/>
    <w:rsid w:val="002123C1"/>
    <w:rsid w:val="00214AC6"/>
    <w:rsid w:val="00220040"/>
    <w:rsid w:val="0022566D"/>
    <w:rsid w:val="00250633"/>
    <w:rsid w:val="002518C7"/>
    <w:rsid w:val="00254F42"/>
    <w:rsid w:val="00257B84"/>
    <w:rsid w:val="002B3928"/>
    <w:rsid w:val="002F31E5"/>
    <w:rsid w:val="0032566A"/>
    <w:rsid w:val="00327713"/>
    <w:rsid w:val="00362864"/>
    <w:rsid w:val="003A5965"/>
    <w:rsid w:val="003B3AD0"/>
    <w:rsid w:val="003B4DFC"/>
    <w:rsid w:val="00416CED"/>
    <w:rsid w:val="00465D6C"/>
    <w:rsid w:val="004C48FE"/>
    <w:rsid w:val="004E0ADB"/>
    <w:rsid w:val="005457E6"/>
    <w:rsid w:val="005848C9"/>
    <w:rsid w:val="005A03EF"/>
    <w:rsid w:val="005D4DCE"/>
    <w:rsid w:val="0064565F"/>
    <w:rsid w:val="0066197C"/>
    <w:rsid w:val="0068545A"/>
    <w:rsid w:val="006859D1"/>
    <w:rsid w:val="006A42D3"/>
    <w:rsid w:val="006B2E8C"/>
    <w:rsid w:val="006B3DE1"/>
    <w:rsid w:val="006D6DA8"/>
    <w:rsid w:val="006E7F3B"/>
    <w:rsid w:val="00700AA8"/>
    <w:rsid w:val="007613C6"/>
    <w:rsid w:val="007B57E7"/>
    <w:rsid w:val="007F7943"/>
    <w:rsid w:val="0080368A"/>
    <w:rsid w:val="00827A03"/>
    <w:rsid w:val="00864FD2"/>
    <w:rsid w:val="00874C92"/>
    <w:rsid w:val="008B471F"/>
    <w:rsid w:val="008D5B97"/>
    <w:rsid w:val="008E2E27"/>
    <w:rsid w:val="008F3F17"/>
    <w:rsid w:val="009147B8"/>
    <w:rsid w:val="00950406"/>
    <w:rsid w:val="00953184"/>
    <w:rsid w:val="00954AE3"/>
    <w:rsid w:val="00976D96"/>
    <w:rsid w:val="00994F02"/>
    <w:rsid w:val="009A488A"/>
    <w:rsid w:val="009B61AF"/>
    <w:rsid w:val="009C0965"/>
    <w:rsid w:val="009C736B"/>
    <w:rsid w:val="009E48D0"/>
    <w:rsid w:val="00A135BD"/>
    <w:rsid w:val="00A27A9F"/>
    <w:rsid w:val="00A532C3"/>
    <w:rsid w:val="00A6007C"/>
    <w:rsid w:val="00A708D2"/>
    <w:rsid w:val="00A868F8"/>
    <w:rsid w:val="00A907FE"/>
    <w:rsid w:val="00A93EDB"/>
    <w:rsid w:val="00AA5127"/>
    <w:rsid w:val="00AF03B2"/>
    <w:rsid w:val="00B0457E"/>
    <w:rsid w:val="00B17398"/>
    <w:rsid w:val="00B31DB8"/>
    <w:rsid w:val="00B35C6D"/>
    <w:rsid w:val="00B65C23"/>
    <w:rsid w:val="00BA53D0"/>
    <w:rsid w:val="00BB08FB"/>
    <w:rsid w:val="00BE0298"/>
    <w:rsid w:val="00C9450B"/>
    <w:rsid w:val="00CA0405"/>
    <w:rsid w:val="00CC4FF7"/>
    <w:rsid w:val="00CD4224"/>
    <w:rsid w:val="00D51402"/>
    <w:rsid w:val="00D64A86"/>
    <w:rsid w:val="00D96F76"/>
    <w:rsid w:val="00DD6E7B"/>
    <w:rsid w:val="00DF1E88"/>
    <w:rsid w:val="00E01136"/>
    <w:rsid w:val="00E723AC"/>
    <w:rsid w:val="00EC14AE"/>
    <w:rsid w:val="00EC7E52"/>
    <w:rsid w:val="00EE7397"/>
    <w:rsid w:val="00F73916"/>
    <w:rsid w:val="00F7624B"/>
    <w:rsid w:val="00FA0843"/>
    <w:rsid w:val="00FB5DF4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1909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7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97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9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9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3A78-F1AE-4088-9C67-E4E0939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System</cp:lastModifiedBy>
  <cp:revision>4</cp:revision>
  <cp:lastPrinted>2016-11-23T09:36:00Z</cp:lastPrinted>
  <dcterms:created xsi:type="dcterms:W3CDTF">2016-11-23T09:35:00Z</dcterms:created>
  <dcterms:modified xsi:type="dcterms:W3CDTF">2016-11-24T09:02:00Z</dcterms:modified>
</cp:coreProperties>
</file>